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36CA0747" w14:textId="77777777" w:rsidR="003C4E94" w:rsidRPr="00C24B78" w:rsidRDefault="003C4E94" w:rsidP="003C4E94">
      <w:pPr>
        <w:pStyle w:val="NoSpacing"/>
        <w:jc w:val="center"/>
        <w:rPr>
          <w:rFonts w:ascii="Arial" w:hAnsi="Arial" w:cs="Arial"/>
          <w:b/>
          <w:bCs/>
          <w:sz w:val="24"/>
          <w:szCs w:val="24"/>
        </w:rPr>
      </w:pPr>
      <w:r>
        <w:rPr>
          <w:rFonts w:ascii="Arial" w:hAnsi="Arial" w:cs="Arial"/>
          <w:b/>
          <w:bCs/>
          <w:sz w:val="24"/>
          <w:szCs w:val="24"/>
        </w:rPr>
        <w:t>Salvations, Discipleship at Midlands BCMs this Fall</w:t>
      </w:r>
    </w:p>
    <w:p w14:paraId="7F85F778" w14:textId="77777777" w:rsidR="003C4E94" w:rsidRDefault="003C4E94" w:rsidP="003C4E94">
      <w:pPr>
        <w:pStyle w:val="NoSpacing"/>
        <w:rPr>
          <w:rFonts w:ascii="Arial" w:hAnsi="Arial" w:cs="Arial"/>
          <w:sz w:val="20"/>
          <w:szCs w:val="20"/>
        </w:rPr>
      </w:pPr>
    </w:p>
    <w:p w14:paraId="5173BE23"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 xml:space="preserve">Baptist Collegiate Ministries (BCM) have been busy </w:t>
      </w:r>
      <w:r>
        <w:rPr>
          <w:rFonts w:ascii="Arial" w:hAnsi="Arial" w:cs="Arial"/>
          <w:sz w:val="20"/>
          <w:szCs w:val="20"/>
        </w:rPr>
        <w:t xml:space="preserve">this fall </w:t>
      </w:r>
      <w:r w:rsidRPr="00862125">
        <w:rPr>
          <w:rFonts w:ascii="Arial" w:hAnsi="Arial" w:cs="Arial"/>
          <w:sz w:val="20"/>
          <w:szCs w:val="20"/>
        </w:rPr>
        <w:t xml:space="preserve">engaging students through outreach events, worship nights, and building relationships. There are now two BCM ministries active within the CMBA footprint working to reach the estimated </w:t>
      </w:r>
      <w:r>
        <w:rPr>
          <w:rFonts w:ascii="Arial" w:hAnsi="Arial" w:cs="Arial"/>
          <w:sz w:val="20"/>
          <w:szCs w:val="20"/>
        </w:rPr>
        <w:t>50,000</w:t>
      </w:r>
      <w:r w:rsidRPr="00862125">
        <w:rPr>
          <w:rFonts w:ascii="Arial" w:hAnsi="Arial" w:cs="Arial"/>
          <w:sz w:val="20"/>
          <w:szCs w:val="20"/>
        </w:rPr>
        <w:t xml:space="preserve"> students here in the Midlands. The University of South Carolina BCM is celebrating its 100</w:t>
      </w:r>
      <w:r w:rsidRPr="00862125">
        <w:rPr>
          <w:rFonts w:ascii="Arial" w:hAnsi="Arial" w:cs="Arial"/>
          <w:sz w:val="20"/>
          <w:szCs w:val="20"/>
          <w:vertAlign w:val="superscript"/>
        </w:rPr>
        <w:t>th</w:t>
      </w:r>
      <w:r w:rsidRPr="00862125">
        <w:rPr>
          <w:rFonts w:ascii="Arial" w:hAnsi="Arial" w:cs="Arial"/>
          <w:sz w:val="20"/>
          <w:szCs w:val="20"/>
        </w:rPr>
        <w:t xml:space="preserve"> anniversary, and Benedict College’s BCM is in its very first year. </w:t>
      </w:r>
    </w:p>
    <w:p w14:paraId="6052352E" w14:textId="77777777" w:rsidR="003C4E94" w:rsidRPr="00862125" w:rsidRDefault="003C4E94" w:rsidP="003C4E94">
      <w:pPr>
        <w:pStyle w:val="NoSpacing"/>
        <w:rPr>
          <w:rFonts w:ascii="Arial" w:hAnsi="Arial" w:cs="Arial"/>
          <w:sz w:val="20"/>
          <w:szCs w:val="20"/>
        </w:rPr>
      </w:pPr>
    </w:p>
    <w:p w14:paraId="4CCF1833" w14:textId="77777777" w:rsidR="003C4E94" w:rsidRPr="00862125" w:rsidRDefault="003C4E94" w:rsidP="003C4E94">
      <w:pPr>
        <w:pStyle w:val="NoSpacing"/>
        <w:rPr>
          <w:rFonts w:ascii="Arial" w:hAnsi="Arial" w:cs="Arial"/>
          <w:sz w:val="20"/>
          <w:szCs w:val="20"/>
        </w:rPr>
      </w:pPr>
      <w:r w:rsidRPr="00100B9B">
        <w:rPr>
          <w:rFonts w:ascii="Arial" w:hAnsi="Arial" w:cs="Arial"/>
          <w:sz w:val="20"/>
          <w:szCs w:val="20"/>
        </w:rPr>
        <w:t>“God is bringing the nation</w:t>
      </w:r>
      <w:r>
        <w:rPr>
          <w:rFonts w:ascii="Arial" w:hAnsi="Arial" w:cs="Arial"/>
          <w:sz w:val="20"/>
          <w:szCs w:val="20"/>
        </w:rPr>
        <w:t>s</w:t>
      </w:r>
      <w:r w:rsidRPr="00100B9B">
        <w:rPr>
          <w:rFonts w:ascii="Arial" w:hAnsi="Arial" w:cs="Arial"/>
          <w:sz w:val="20"/>
          <w:szCs w:val="20"/>
        </w:rPr>
        <w:t xml:space="preserve"> and the world to our c</w:t>
      </w:r>
      <w:r>
        <w:rPr>
          <w:rFonts w:ascii="Arial" w:hAnsi="Arial" w:cs="Arial"/>
          <w:sz w:val="20"/>
          <w:szCs w:val="20"/>
        </w:rPr>
        <w:t xml:space="preserve">ollege campuses, which makes BCM ministry so important,” </w:t>
      </w:r>
      <w:r w:rsidRPr="00862125">
        <w:rPr>
          <w:rFonts w:ascii="Arial" w:hAnsi="Arial" w:cs="Arial"/>
          <w:sz w:val="20"/>
          <w:szCs w:val="20"/>
        </w:rPr>
        <w:t>says</w:t>
      </w:r>
      <w:r>
        <w:rPr>
          <w:rFonts w:ascii="Arial" w:hAnsi="Arial" w:cs="Arial"/>
          <w:sz w:val="20"/>
          <w:szCs w:val="20"/>
        </w:rPr>
        <w:t xml:space="preserve"> Jamie Rogers, </w:t>
      </w:r>
      <w:r w:rsidRPr="00862125">
        <w:rPr>
          <w:rFonts w:ascii="Arial" w:hAnsi="Arial" w:cs="Arial"/>
          <w:sz w:val="20"/>
          <w:szCs w:val="20"/>
        </w:rPr>
        <w:t xml:space="preserve">CMBA Associational Missions Strategist and former Carolina BCM </w:t>
      </w:r>
      <w:r>
        <w:rPr>
          <w:rFonts w:ascii="Arial" w:hAnsi="Arial" w:cs="Arial"/>
          <w:sz w:val="20"/>
          <w:szCs w:val="20"/>
        </w:rPr>
        <w:t>M</w:t>
      </w:r>
      <w:r w:rsidRPr="00862125">
        <w:rPr>
          <w:rFonts w:ascii="Arial" w:hAnsi="Arial" w:cs="Arial"/>
          <w:sz w:val="20"/>
          <w:szCs w:val="20"/>
        </w:rPr>
        <w:t xml:space="preserve">inistry </w:t>
      </w:r>
      <w:r>
        <w:rPr>
          <w:rFonts w:ascii="Arial" w:hAnsi="Arial" w:cs="Arial"/>
          <w:sz w:val="20"/>
          <w:szCs w:val="20"/>
        </w:rPr>
        <w:t>D</w:t>
      </w:r>
      <w:r w:rsidRPr="00862125">
        <w:rPr>
          <w:rFonts w:ascii="Arial" w:hAnsi="Arial" w:cs="Arial"/>
          <w:sz w:val="20"/>
          <w:szCs w:val="20"/>
        </w:rPr>
        <w:t>irector.</w:t>
      </w:r>
      <w:r>
        <w:rPr>
          <w:rFonts w:ascii="Arial" w:hAnsi="Arial" w:cs="Arial"/>
          <w:sz w:val="20"/>
          <w:szCs w:val="20"/>
        </w:rPr>
        <w:t xml:space="preserve"> “</w:t>
      </w:r>
      <w:r w:rsidRPr="00100B9B">
        <w:rPr>
          <w:rFonts w:ascii="Arial" w:hAnsi="Arial" w:cs="Arial"/>
          <w:sz w:val="20"/>
          <w:szCs w:val="20"/>
        </w:rPr>
        <w:t>The amount of lostness that exist</w:t>
      </w:r>
      <w:r>
        <w:rPr>
          <w:rFonts w:ascii="Arial" w:hAnsi="Arial" w:cs="Arial"/>
          <w:sz w:val="20"/>
          <w:szCs w:val="20"/>
        </w:rPr>
        <w:t>s</w:t>
      </w:r>
      <w:r w:rsidRPr="00100B9B">
        <w:rPr>
          <w:rFonts w:ascii="Arial" w:hAnsi="Arial" w:cs="Arial"/>
          <w:sz w:val="20"/>
          <w:szCs w:val="20"/>
        </w:rPr>
        <w:t xml:space="preserve"> </w:t>
      </w:r>
      <w:r>
        <w:rPr>
          <w:rFonts w:ascii="Arial" w:hAnsi="Arial" w:cs="Arial"/>
          <w:sz w:val="20"/>
          <w:szCs w:val="20"/>
        </w:rPr>
        <w:t xml:space="preserve">on college campuses </w:t>
      </w:r>
      <w:r w:rsidRPr="00100B9B">
        <w:rPr>
          <w:rFonts w:ascii="Arial" w:hAnsi="Arial" w:cs="Arial"/>
          <w:sz w:val="20"/>
          <w:szCs w:val="20"/>
        </w:rPr>
        <w:t>is heartbreaking. Most</w:t>
      </w:r>
      <w:r>
        <w:rPr>
          <w:rFonts w:ascii="Arial" w:hAnsi="Arial" w:cs="Arial"/>
          <w:sz w:val="20"/>
          <w:szCs w:val="20"/>
        </w:rPr>
        <w:t xml:space="preserve"> 1</w:t>
      </w:r>
      <w:r w:rsidRPr="00100B9B">
        <w:rPr>
          <w:rFonts w:ascii="Arial" w:hAnsi="Arial" w:cs="Arial"/>
          <w:sz w:val="20"/>
          <w:szCs w:val="20"/>
        </w:rPr>
        <w:t>8</w:t>
      </w:r>
      <w:r>
        <w:rPr>
          <w:rFonts w:ascii="Arial" w:hAnsi="Arial" w:cs="Arial"/>
          <w:sz w:val="20"/>
          <w:szCs w:val="20"/>
        </w:rPr>
        <w:t xml:space="preserve"> to 2</w:t>
      </w:r>
      <w:r w:rsidRPr="00100B9B">
        <w:rPr>
          <w:rFonts w:ascii="Arial" w:hAnsi="Arial" w:cs="Arial"/>
          <w:sz w:val="20"/>
          <w:szCs w:val="20"/>
        </w:rPr>
        <w:t>2</w:t>
      </w:r>
      <w:r>
        <w:rPr>
          <w:rFonts w:ascii="Arial" w:hAnsi="Arial" w:cs="Arial"/>
          <w:sz w:val="20"/>
          <w:szCs w:val="20"/>
        </w:rPr>
        <w:t>-</w:t>
      </w:r>
      <w:r w:rsidRPr="00100B9B">
        <w:rPr>
          <w:rFonts w:ascii="Arial" w:hAnsi="Arial" w:cs="Arial"/>
          <w:sz w:val="20"/>
          <w:szCs w:val="20"/>
        </w:rPr>
        <w:t>year</w:t>
      </w:r>
      <w:r>
        <w:rPr>
          <w:rFonts w:ascii="Arial" w:hAnsi="Arial" w:cs="Arial"/>
          <w:sz w:val="20"/>
          <w:szCs w:val="20"/>
        </w:rPr>
        <w:t>-</w:t>
      </w:r>
      <w:r w:rsidRPr="00100B9B">
        <w:rPr>
          <w:rFonts w:ascii="Arial" w:hAnsi="Arial" w:cs="Arial"/>
          <w:sz w:val="20"/>
          <w:szCs w:val="20"/>
        </w:rPr>
        <w:t>olds are in good health</w:t>
      </w:r>
      <w:r>
        <w:rPr>
          <w:rFonts w:ascii="Arial" w:hAnsi="Arial" w:cs="Arial"/>
          <w:sz w:val="20"/>
          <w:szCs w:val="20"/>
        </w:rPr>
        <w:t>, think</w:t>
      </w:r>
      <w:r w:rsidRPr="00100B9B">
        <w:rPr>
          <w:rFonts w:ascii="Arial" w:hAnsi="Arial" w:cs="Arial"/>
          <w:sz w:val="20"/>
          <w:szCs w:val="20"/>
        </w:rPr>
        <w:t xml:space="preserve"> they have life under control, </w:t>
      </w:r>
      <w:r>
        <w:rPr>
          <w:rFonts w:ascii="Arial" w:hAnsi="Arial" w:cs="Arial"/>
          <w:sz w:val="20"/>
          <w:szCs w:val="20"/>
        </w:rPr>
        <w:t>and yet are</w:t>
      </w:r>
      <w:r w:rsidRPr="00100B9B">
        <w:rPr>
          <w:rFonts w:ascii="Arial" w:hAnsi="Arial" w:cs="Arial"/>
          <w:sz w:val="20"/>
          <w:szCs w:val="20"/>
        </w:rPr>
        <w:t xml:space="preserve"> looking for life in so many of the wrong places. Those who are lost probably won’t </w:t>
      </w:r>
      <w:r>
        <w:rPr>
          <w:rFonts w:ascii="Arial" w:hAnsi="Arial" w:cs="Arial"/>
          <w:sz w:val="20"/>
          <w:szCs w:val="20"/>
        </w:rPr>
        <w:t>just walk into</w:t>
      </w:r>
      <w:r w:rsidRPr="00100B9B">
        <w:rPr>
          <w:rFonts w:ascii="Arial" w:hAnsi="Arial" w:cs="Arial"/>
          <w:sz w:val="20"/>
          <w:szCs w:val="20"/>
        </w:rPr>
        <w:t xml:space="preserve"> our churches</w:t>
      </w:r>
      <w:r>
        <w:rPr>
          <w:rFonts w:ascii="Arial" w:hAnsi="Arial" w:cs="Arial"/>
          <w:sz w:val="20"/>
          <w:szCs w:val="20"/>
        </w:rPr>
        <w:t xml:space="preserve"> but might </w:t>
      </w:r>
      <w:r w:rsidRPr="00100B9B">
        <w:rPr>
          <w:rFonts w:ascii="Arial" w:hAnsi="Arial" w:cs="Arial"/>
          <w:sz w:val="20"/>
          <w:szCs w:val="20"/>
        </w:rPr>
        <w:t xml:space="preserve">be </w:t>
      </w:r>
      <w:r>
        <w:rPr>
          <w:rFonts w:ascii="Arial" w:hAnsi="Arial" w:cs="Arial"/>
          <w:sz w:val="20"/>
          <w:szCs w:val="20"/>
        </w:rPr>
        <w:t xml:space="preserve">more </w:t>
      </w:r>
      <w:r w:rsidRPr="00100B9B">
        <w:rPr>
          <w:rFonts w:ascii="Arial" w:hAnsi="Arial" w:cs="Arial"/>
          <w:sz w:val="20"/>
          <w:szCs w:val="20"/>
        </w:rPr>
        <w:t xml:space="preserve">willing to check out what’s going on in </w:t>
      </w:r>
      <w:r>
        <w:rPr>
          <w:rFonts w:ascii="Arial" w:hAnsi="Arial" w:cs="Arial"/>
          <w:sz w:val="20"/>
          <w:szCs w:val="20"/>
        </w:rPr>
        <w:t>a campus ministry</w:t>
      </w:r>
      <w:r w:rsidRPr="00100B9B">
        <w:rPr>
          <w:rFonts w:ascii="Arial" w:hAnsi="Arial" w:cs="Arial"/>
          <w:sz w:val="20"/>
          <w:szCs w:val="20"/>
        </w:rPr>
        <w:t>. BCM</w:t>
      </w:r>
      <w:r>
        <w:rPr>
          <w:rFonts w:ascii="Arial" w:hAnsi="Arial" w:cs="Arial"/>
          <w:sz w:val="20"/>
          <w:szCs w:val="20"/>
        </w:rPr>
        <w:t xml:space="preserve"> is</w:t>
      </w:r>
      <w:r w:rsidRPr="00100B9B">
        <w:rPr>
          <w:rFonts w:ascii="Arial" w:hAnsi="Arial" w:cs="Arial"/>
          <w:sz w:val="20"/>
          <w:szCs w:val="20"/>
        </w:rPr>
        <w:t xml:space="preserve"> a great </w:t>
      </w:r>
      <w:r>
        <w:rPr>
          <w:rFonts w:ascii="Arial" w:hAnsi="Arial" w:cs="Arial"/>
          <w:sz w:val="20"/>
          <w:szCs w:val="20"/>
        </w:rPr>
        <w:t>place</w:t>
      </w:r>
      <w:r w:rsidRPr="00100B9B">
        <w:rPr>
          <w:rFonts w:ascii="Arial" w:hAnsi="Arial" w:cs="Arial"/>
          <w:sz w:val="20"/>
          <w:szCs w:val="20"/>
        </w:rPr>
        <w:t xml:space="preserve"> on campus for students to potentially take their first step toward Jesus</w:t>
      </w:r>
      <w:r>
        <w:rPr>
          <w:rFonts w:ascii="Arial" w:hAnsi="Arial" w:cs="Arial"/>
          <w:sz w:val="20"/>
          <w:szCs w:val="20"/>
        </w:rPr>
        <w:t>.</w:t>
      </w:r>
      <w:r w:rsidRPr="00862125">
        <w:rPr>
          <w:rFonts w:ascii="Arial" w:hAnsi="Arial" w:cs="Arial"/>
          <w:sz w:val="20"/>
          <w:szCs w:val="20"/>
        </w:rPr>
        <w:t xml:space="preserve">” </w:t>
      </w:r>
    </w:p>
    <w:p w14:paraId="3FE04B59" w14:textId="77777777" w:rsidR="003C4E94" w:rsidRPr="00862125" w:rsidRDefault="003C4E94" w:rsidP="003C4E94">
      <w:pPr>
        <w:pStyle w:val="NoSpacing"/>
        <w:rPr>
          <w:rFonts w:ascii="Arial" w:hAnsi="Arial" w:cs="Arial"/>
          <w:sz w:val="20"/>
          <w:szCs w:val="20"/>
        </w:rPr>
      </w:pPr>
    </w:p>
    <w:p w14:paraId="1AB7619D" w14:textId="77777777" w:rsidR="003C4E94" w:rsidRPr="00862125" w:rsidRDefault="003C4E94" w:rsidP="003C4E94">
      <w:pPr>
        <w:pStyle w:val="NoSpacing"/>
        <w:rPr>
          <w:rFonts w:ascii="Arial" w:hAnsi="Arial" w:cs="Arial"/>
          <w:b/>
          <w:bCs/>
          <w:sz w:val="20"/>
          <w:szCs w:val="20"/>
        </w:rPr>
      </w:pPr>
      <w:r w:rsidRPr="00862125">
        <w:rPr>
          <w:rFonts w:ascii="Arial" w:hAnsi="Arial" w:cs="Arial"/>
          <w:b/>
          <w:bCs/>
          <w:sz w:val="20"/>
          <w:szCs w:val="20"/>
        </w:rPr>
        <w:t>Benedict BCM</w:t>
      </w:r>
    </w:p>
    <w:p w14:paraId="08287411" w14:textId="77777777" w:rsidR="003C4E94" w:rsidRPr="00862125" w:rsidRDefault="003C4E94" w:rsidP="003C4E94">
      <w:pPr>
        <w:pStyle w:val="NoSpacing"/>
        <w:rPr>
          <w:rFonts w:ascii="Arial" w:hAnsi="Arial" w:cs="Arial"/>
          <w:sz w:val="20"/>
          <w:szCs w:val="20"/>
        </w:rPr>
      </w:pPr>
    </w:p>
    <w:p w14:paraId="12F97437" w14:textId="77777777" w:rsidR="003C4E94" w:rsidRDefault="003C4E94" w:rsidP="003C4E94">
      <w:pPr>
        <w:pStyle w:val="NoSpacing"/>
        <w:rPr>
          <w:rFonts w:ascii="Arial" w:hAnsi="Arial" w:cs="Arial"/>
          <w:sz w:val="20"/>
          <w:szCs w:val="20"/>
        </w:rPr>
      </w:pPr>
      <w:r w:rsidRPr="00862125">
        <w:rPr>
          <w:rFonts w:ascii="Arial" w:hAnsi="Arial" w:cs="Arial"/>
          <w:sz w:val="20"/>
          <w:szCs w:val="20"/>
        </w:rPr>
        <w:t xml:space="preserve">“God is always going to accomplish what He has set out to do at Benedict’s campus. He is going to be the reason it becomes whatever it becomes,” says part-time Director Lesley Joseph who, with his wife </w:t>
      </w:r>
      <w:proofErr w:type="spellStart"/>
      <w:r w:rsidRPr="00862125">
        <w:rPr>
          <w:rFonts w:ascii="Arial" w:hAnsi="Arial" w:cs="Arial"/>
          <w:sz w:val="20"/>
          <w:szCs w:val="20"/>
        </w:rPr>
        <w:t>Jonita</w:t>
      </w:r>
      <w:proofErr w:type="spellEnd"/>
      <w:r w:rsidRPr="00862125">
        <w:rPr>
          <w:rFonts w:ascii="Arial" w:hAnsi="Arial" w:cs="Arial"/>
          <w:sz w:val="20"/>
          <w:szCs w:val="20"/>
        </w:rPr>
        <w:t xml:space="preserve"> (“JJ”), officially launched the campus ministry at Benedict College in August 2022.</w:t>
      </w:r>
    </w:p>
    <w:p w14:paraId="06EC12C3" w14:textId="77777777" w:rsidR="003C4E94" w:rsidRDefault="003C4E94" w:rsidP="003C4E94">
      <w:pPr>
        <w:pStyle w:val="NoSpacing"/>
        <w:rPr>
          <w:rFonts w:ascii="Arial" w:hAnsi="Arial" w:cs="Arial"/>
          <w:sz w:val="20"/>
          <w:szCs w:val="20"/>
        </w:rPr>
      </w:pPr>
    </w:p>
    <w:p w14:paraId="29987FD5"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Lesley</w:t>
      </w:r>
      <w:r>
        <w:rPr>
          <w:rFonts w:ascii="Arial" w:hAnsi="Arial" w:cs="Arial"/>
          <w:sz w:val="20"/>
          <w:szCs w:val="20"/>
        </w:rPr>
        <w:t xml:space="preserve"> is</w:t>
      </w:r>
      <w:r w:rsidRPr="00862125">
        <w:rPr>
          <w:rFonts w:ascii="Arial" w:hAnsi="Arial" w:cs="Arial"/>
          <w:sz w:val="20"/>
          <w:szCs w:val="20"/>
        </w:rPr>
        <w:t xml:space="preserve"> a full-time engineer and adjunct engineering professor at the University of South Carolina, </w:t>
      </w:r>
      <w:r>
        <w:rPr>
          <w:rFonts w:ascii="Arial" w:hAnsi="Arial" w:cs="Arial"/>
          <w:sz w:val="20"/>
          <w:szCs w:val="20"/>
        </w:rPr>
        <w:t>and</w:t>
      </w:r>
      <w:r w:rsidRPr="00862125">
        <w:rPr>
          <w:rFonts w:ascii="Arial" w:hAnsi="Arial" w:cs="Arial"/>
          <w:sz w:val="20"/>
          <w:szCs w:val="20"/>
        </w:rPr>
        <w:t xml:space="preserve"> JJ is pursuing a master’s degree in Counseling from Columbia International University</w:t>
      </w:r>
      <w:r>
        <w:rPr>
          <w:rFonts w:ascii="Arial" w:hAnsi="Arial" w:cs="Arial"/>
          <w:sz w:val="20"/>
          <w:szCs w:val="20"/>
        </w:rPr>
        <w:t>. T</w:t>
      </w:r>
      <w:r w:rsidRPr="00862125">
        <w:rPr>
          <w:rFonts w:ascii="Arial" w:hAnsi="Arial" w:cs="Arial"/>
          <w:sz w:val="20"/>
          <w:szCs w:val="20"/>
        </w:rPr>
        <w:t>he couple has four children – three daughters and one son – so time is a precious commodity for them</w:t>
      </w:r>
      <w:r>
        <w:rPr>
          <w:rFonts w:ascii="Arial" w:hAnsi="Arial" w:cs="Arial"/>
          <w:sz w:val="20"/>
          <w:szCs w:val="20"/>
        </w:rPr>
        <w:t>. But the Josephs also love college students and want them to know Jesus.</w:t>
      </w:r>
    </w:p>
    <w:p w14:paraId="5A6CE2AC" w14:textId="77777777" w:rsidR="003C4E94" w:rsidRPr="00862125" w:rsidRDefault="003C4E94" w:rsidP="003C4E94">
      <w:pPr>
        <w:pStyle w:val="NoSpacing"/>
        <w:rPr>
          <w:rFonts w:ascii="Arial" w:hAnsi="Arial" w:cs="Arial"/>
          <w:sz w:val="20"/>
          <w:szCs w:val="20"/>
        </w:rPr>
      </w:pPr>
    </w:p>
    <w:p w14:paraId="1E40C797"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 xml:space="preserve">The couple worked with Benedict administration for about six months before receiving approval </w:t>
      </w:r>
      <w:r>
        <w:rPr>
          <w:rFonts w:ascii="Arial" w:hAnsi="Arial" w:cs="Arial"/>
          <w:sz w:val="20"/>
          <w:szCs w:val="20"/>
        </w:rPr>
        <w:t>to hold the ministry on campus shortly before school started</w:t>
      </w:r>
      <w:r w:rsidRPr="00862125">
        <w:rPr>
          <w:rFonts w:ascii="Arial" w:hAnsi="Arial" w:cs="Arial"/>
          <w:sz w:val="20"/>
          <w:szCs w:val="20"/>
        </w:rPr>
        <w:t>.</w:t>
      </w:r>
      <w:r>
        <w:rPr>
          <w:rFonts w:ascii="Arial" w:hAnsi="Arial" w:cs="Arial"/>
          <w:sz w:val="20"/>
          <w:szCs w:val="20"/>
        </w:rPr>
        <w:t xml:space="preserve"> In the few months since, t</w:t>
      </w:r>
      <w:r w:rsidRPr="00862125">
        <w:rPr>
          <w:rFonts w:ascii="Arial" w:hAnsi="Arial" w:cs="Arial"/>
          <w:sz w:val="20"/>
          <w:szCs w:val="20"/>
        </w:rPr>
        <w:t xml:space="preserve">hey are already seeing God working through relationships, life change, and growth in what has been an answer to prayer. </w:t>
      </w:r>
    </w:p>
    <w:p w14:paraId="36359CEF" w14:textId="77777777" w:rsidR="003C4E94" w:rsidRPr="00862125" w:rsidRDefault="003C4E94" w:rsidP="003C4E94">
      <w:pPr>
        <w:pStyle w:val="NoSpacing"/>
        <w:rPr>
          <w:rFonts w:ascii="Arial" w:hAnsi="Arial" w:cs="Arial"/>
          <w:sz w:val="20"/>
          <w:szCs w:val="20"/>
        </w:rPr>
      </w:pPr>
    </w:p>
    <w:p w14:paraId="41D255B0"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We didn’t know what we were getting into or what the response would be like when we started showing up. What’s clear to us now</w:t>
      </w:r>
      <w:r>
        <w:rPr>
          <w:rFonts w:ascii="Arial" w:hAnsi="Arial" w:cs="Arial"/>
          <w:sz w:val="20"/>
          <w:szCs w:val="20"/>
        </w:rPr>
        <w:t>,</w:t>
      </w:r>
      <w:r w:rsidRPr="00862125">
        <w:rPr>
          <w:rFonts w:ascii="Arial" w:hAnsi="Arial" w:cs="Arial"/>
          <w:sz w:val="20"/>
          <w:szCs w:val="20"/>
        </w:rPr>
        <w:t xml:space="preserve"> looking back over the last few months</w:t>
      </w:r>
      <w:r>
        <w:rPr>
          <w:rFonts w:ascii="Arial" w:hAnsi="Arial" w:cs="Arial"/>
          <w:sz w:val="20"/>
          <w:szCs w:val="20"/>
        </w:rPr>
        <w:t>,</w:t>
      </w:r>
      <w:r w:rsidRPr="00862125">
        <w:rPr>
          <w:rFonts w:ascii="Arial" w:hAnsi="Arial" w:cs="Arial"/>
          <w:sz w:val="20"/>
          <w:szCs w:val="20"/>
        </w:rPr>
        <w:t xml:space="preserve"> is that God was already present on this campus and working in the lives of students,” Lesley says. “</w:t>
      </w:r>
      <w:proofErr w:type="gramStart"/>
      <w:r w:rsidRPr="00862125">
        <w:rPr>
          <w:rFonts w:ascii="Arial" w:hAnsi="Arial" w:cs="Arial"/>
          <w:sz w:val="20"/>
          <w:szCs w:val="20"/>
        </w:rPr>
        <w:t>This</w:t>
      </w:r>
      <w:proofErr w:type="gramEnd"/>
      <w:r w:rsidRPr="00862125">
        <w:rPr>
          <w:rFonts w:ascii="Arial" w:hAnsi="Arial" w:cs="Arial"/>
          <w:sz w:val="20"/>
          <w:szCs w:val="20"/>
        </w:rPr>
        <w:t xml:space="preserve"> tells us we don’t have to be timid or reserved in our mission because God is already here tilling the ground, molding the hearts,</w:t>
      </w:r>
      <w:r>
        <w:rPr>
          <w:rFonts w:ascii="Arial" w:hAnsi="Arial" w:cs="Arial"/>
          <w:sz w:val="20"/>
          <w:szCs w:val="20"/>
        </w:rPr>
        <w:t xml:space="preserve"> and</w:t>
      </w:r>
      <w:r w:rsidRPr="00862125">
        <w:rPr>
          <w:rFonts w:ascii="Arial" w:hAnsi="Arial" w:cs="Arial"/>
          <w:sz w:val="20"/>
          <w:szCs w:val="20"/>
        </w:rPr>
        <w:t xml:space="preserve"> shaping the people</w:t>
      </w:r>
      <w:r>
        <w:rPr>
          <w:rFonts w:ascii="Arial" w:hAnsi="Arial" w:cs="Arial"/>
          <w:sz w:val="20"/>
          <w:szCs w:val="20"/>
        </w:rPr>
        <w:t>. W</w:t>
      </w:r>
      <w:r w:rsidRPr="00862125">
        <w:rPr>
          <w:rFonts w:ascii="Arial" w:hAnsi="Arial" w:cs="Arial"/>
          <w:sz w:val="20"/>
          <w:szCs w:val="20"/>
        </w:rPr>
        <w:t xml:space="preserve">e’re here to just shine the </w:t>
      </w:r>
      <w:r>
        <w:rPr>
          <w:rFonts w:ascii="Arial" w:hAnsi="Arial" w:cs="Arial"/>
          <w:sz w:val="20"/>
          <w:szCs w:val="20"/>
        </w:rPr>
        <w:t>L</w:t>
      </w:r>
      <w:r w:rsidRPr="00862125">
        <w:rPr>
          <w:rFonts w:ascii="Arial" w:hAnsi="Arial" w:cs="Arial"/>
          <w:sz w:val="20"/>
          <w:szCs w:val="20"/>
        </w:rPr>
        <w:t>ight and pull them in.”</w:t>
      </w:r>
    </w:p>
    <w:p w14:paraId="3D2E2B1D" w14:textId="77777777" w:rsidR="003C4E94" w:rsidRDefault="003C4E94" w:rsidP="003C4E94">
      <w:pPr>
        <w:pStyle w:val="NoSpacing"/>
        <w:rPr>
          <w:rFonts w:ascii="Arial" w:hAnsi="Arial" w:cs="Arial"/>
          <w:sz w:val="20"/>
          <w:szCs w:val="20"/>
        </w:rPr>
      </w:pPr>
    </w:p>
    <w:p w14:paraId="2F38B9C6" w14:textId="77777777" w:rsidR="003C4E94" w:rsidRDefault="003C4E94" w:rsidP="003C4E94">
      <w:pPr>
        <w:pStyle w:val="NoSpacing"/>
        <w:rPr>
          <w:rFonts w:ascii="Arial" w:hAnsi="Arial" w:cs="Arial"/>
          <w:sz w:val="20"/>
          <w:szCs w:val="20"/>
        </w:rPr>
      </w:pPr>
      <w:r>
        <w:rPr>
          <w:rFonts w:ascii="Arial" w:hAnsi="Arial" w:cs="Arial"/>
          <w:sz w:val="20"/>
          <w:szCs w:val="20"/>
        </w:rPr>
        <w:t xml:space="preserve">Benedict BCM is held on Mondays at 7 p.m. Until there is a permanent place for the group to meet on campus, students check Instagram and watch for the BCM table set up to know where to go that week. This year’s theme is “Created for Greatness,” and Lesley’s messages consistently remind students that “there are amazing, great things they have been created to do.” About 30-40 </w:t>
      </w:r>
      <w:r w:rsidRPr="00862125">
        <w:rPr>
          <w:rFonts w:ascii="Arial" w:hAnsi="Arial" w:cs="Arial"/>
          <w:sz w:val="20"/>
          <w:szCs w:val="20"/>
        </w:rPr>
        <w:t xml:space="preserve">students </w:t>
      </w:r>
      <w:r>
        <w:rPr>
          <w:rFonts w:ascii="Arial" w:hAnsi="Arial" w:cs="Arial"/>
          <w:sz w:val="20"/>
          <w:szCs w:val="20"/>
        </w:rPr>
        <w:t xml:space="preserve">regularly attend the meetings, and three individuals have already </w:t>
      </w:r>
      <w:r w:rsidRPr="00862125">
        <w:rPr>
          <w:rFonts w:ascii="Arial" w:hAnsi="Arial" w:cs="Arial"/>
          <w:sz w:val="20"/>
          <w:szCs w:val="20"/>
        </w:rPr>
        <w:t>pray</w:t>
      </w:r>
      <w:r>
        <w:rPr>
          <w:rFonts w:ascii="Arial" w:hAnsi="Arial" w:cs="Arial"/>
          <w:sz w:val="20"/>
          <w:szCs w:val="20"/>
        </w:rPr>
        <w:t>ed</w:t>
      </w:r>
      <w:r w:rsidRPr="00862125">
        <w:rPr>
          <w:rFonts w:ascii="Arial" w:hAnsi="Arial" w:cs="Arial"/>
          <w:sz w:val="20"/>
          <w:szCs w:val="20"/>
        </w:rPr>
        <w:t xml:space="preserve"> to receive Christ</w:t>
      </w:r>
      <w:r>
        <w:rPr>
          <w:rFonts w:ascii="Arial" w:hAnsi="Arial" w:cs="Arial"/>
          <w:sz w:val="20"/>
          <w:szCs w:val="20"/>
        </w:rPr>
        <w:t xml:space="preserve">. </w:t>
      </w:r>
    </w:p>
    <w:p w14:paraId="2E3BAA49" w14:textId="77777777" w:rsidR="003C4E94" w:rsidRDefault="003C4E94" w:rsidP="003C4E94">
      <w:pPr>
        <w:pStyle w:val="NoSpacing"/>
        <w:rPr>
          <w:rFonts w:ascii="Arial" w:hAnsi="Arial" w:cs="Arial"/>
          <w:sz w:val="20"/>
          <w:szCs w:val="20"/>
        </w:rPr>
      </w:pPr>
    </w:p>
    <w:p w14:paraId="420085B1" w14:textId="77777777" w:rsidR="003C4E94" w:rsidRPr="00862125" w:rsidRDefault="003C4E94" w:rsidP="003C4E94">
      <w:pPr>
        <w:pStyle w:val="NoSpacing"/>
        <w:rPr>
          <w:rFonts w:ascii="Arial" w:hAnsi="Arial" w:cs="Arial"/>
          <w:sz w:val="20"/>
          <w:szCs w:val="20"/>
        </w:rPr>
      </w:pPr>
      <w:r>
        <w:rPr>
          <w:rFonts w:ascii="Arial" w:hAnsi="Arial" w:cs="Arial"/>
          <w:sz w:val="20"/>
          <w:szCs w:val="20"/>
        </w:rPr>
        <w:t>In addition to the BCM meeting, the Josephs</w:t>
      </w:r>
      <w:r w:rsidRPr="00862125">
        <w:rPr>
          <w:rFonts w:ascii="Arial" w:hAnsi="Arial" w:cs="Arial"/>
          <w:sz w:val="20"/>
          <w:szCs w:val="20"/>
        </w:rPr>
        <w:t xml:space="preserve"> engage students </w:t>
      </w:r>
      <w:r>
        <w:rPr>
          <w:rFonts w:ascii="Arial" w:hAnsi="Arial" w:cs="Arial"/>
          <w:sz w:val="20"/>
          <w:szCs w:val="20"/>
        </w:rPr>
        <w:t>as often as possible and</w:t>
      </w:r>
      <w:r w:rsidRPr="00862125">
        <w:rPr>
          <w:rFonts w:ascii="Arial" w:hAnsi="Arial" w:cs="Arial"/>
          <w:sz w:val="20"/>
          <w:szCs w:val="20"/>
        </w:rPr>
        <w:t xml:space="preserve"> JJ </w:t>
      </w:r>
      <w:r>
        <w:rPr>
          <w:rFonts w:ascii="Arial" w:hAnsi="Arial" w:cs="Arial"/>
          <w:sz w:val="20"/>
          <w:szCs w:val="20"/>
        </w:rPr>
        <w:t xml:space="preserve">disciples </w:t>
      </w:r>
      <w:r w:rsidRPr="00862125">
        <w:rPr>
          <w:rFonts w:ascii="Arial" w:hAnsi="Arial" w:cs="Arial"/>
          <w:sz w:val="20"/>
          <w:szCs w:val="20"/>
        </w:rPr>
        <w:t xml:space="preserve">three female students </w:t>
      </w:r>
      <w:r>
        <w:rPr>
          <w:rFonts w:ascii="Arial" w:hAnsi="Arial" w:cs="Arial"/>
          <w:sz w:val="20"/>
          <w:szCs w:val="20"/>
        </w:rPr>
        <w:t>one morning each</w:t>
      </w:r>
      <w:r w:rsidRPr="00862125">
        <w:rPr>
          <w:rFonts w:ascii="Arial" w:hAnsi="Arial" w:cs="Arial"/>
          <w:sz w:val="20"/>
          <w:szCs w:val="20"/>
        </w:rPr>
        <w:t xml:space="preserve"> week. To further develop relationships and reach new students, the Josephs have offered creative activities like game nights and playing tennis at the campus courts. They’ve also realized food is the real game changer in reaching students and are looking for CMBA churches to provide meals for BCM meetings.</w:t>
      </w:r>
    </w:p>
    <w:p w14:paraId="2915A29B" w14:textId="77777777" w:rsidR="003C4E94" w:rsidRPr="00862125" w:rsidRDefault="003C4E94" w:rsidP="003C4E94">
      <w:pPr>
        <w:pStyle w:val="NoSpacing"/>
        <w:rPr>
          <w:rFonts w:ascii="Arial" w:hAnsi="Arial" w:cs="Arial"/>
          <w:sz w:val="20"/>
          <w:szCs w:val="20"/>
        </w:rPr>
      </w:pPr>
    </w:p>
    <w:p w14:paraId="3E0BDCD7"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lastRenderedPageBreak/>
        <w:t>“We need churches to provide meals</w:t>
      </w:r>
      <w:r>
        <w:rPr>
          <w:rFonts w:ascii="Arial" w:hAnsi="Arial" w:cs="Arial"/>
          <w:sz w:val="20"/>
          <w:szCs w:val="20"/>
        </w:rPr>
        <w:t>. W</w:t>
      </w:r>
      <w:r w:rsidRPr="00862125">
        <w:rPr>
          <w:rFonts w:ascii="Arial" w:hAnsi="Arial" w:cs="Arial"/>
          <w:sz w:val="20"/>
          <w:szCs w:val="20"/>
        </w:rPr>
        <w:t>e’ve</w:t>
      </w:r>
      <w:r>
        <w:rPr>
          <w:rFonts w:ascii="Arial" w:hAnsi="Arial" w:cs="Arial"/>
          <w:sz w:val="20"/>
          <w:szCs w:val="20"/>
        </w:rPr>
        <w:t xml:space="preserve"> seen </w:t>
      </w:r>
      <w:r w:rsidRPr="00862125">
        <w:rPr>
          <w:rFonts w:ascii="Arial" w:hAnsi="Arial" w:cs="Arial"/>
          <w:sz w:val="20"/>
          <w:szCs w:val="20"/>
        </w:rPr>
        <w:t>how galvanizing a meal is in this ministry</w:t>
      </w:r>
      <w:r>
        <w:rPr>
          <w:rFonts w:ascii="Arial" w:hAnsi="Arial" w:cs="Arial"/>
          <w:sz w:val="20"/>
          <w:szCs w:val="20"/>
        </w:rPr>
        <w:t>, i</w:t>
      </w:r>
      <w:r w:rsidRPr="00862125">
        <w:rPr>
          <w:rFonts w:ascii="Arial" w:hAnsi="Arial" w:cs="Arial"/>
          <w:sz w:val="20"/>
          <w:szCs w:val="20"/>
        </w:rPr>
        <w:t xml:space="preserve">t really does create a different environment when food is there,” Lesley says. </w:t>
      </w:r>
    </w:p>
    <w:p w14:paraId="6823F759" w14:textId="77777777" w:rsidR="003C4E94" w:rsidRPr="00862125" w:rsidRDefault="003C4E94" w:rsidP="003C4E94">
      <w:pPr>
        <w:pStyle w:val="NoSpacing"/>
        <w:rPr>
          <w:rFonts w:ascii="Arial" w:hAnsi="Arial" w:cs="Arial"/>
          <w:sz w:val="20"/>
          <w:szCs w:val="20"/>
        </w:rPr>
      </w:pPr>
    </w:p>
    <w:p w14:paraId="46D509F7"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 xml:space="preserve">Another meaningful way to support Benedict BCM is for individuals who love college students to join the Josephs at the meetings on Mondays and at other times during the week. Lesley </w:t>
      </w:r>
      <w:r>
        <w:rPr>
          <w:rFonts w:ascii="Arial" w:hAnsi="Arial" w:cs="Arial"/>
          <w:sz w:val="20"/>
          <w:szCs w:val="20"/>
        </w:rPr>
        <w:t xml:space="preserve">invites </w:t>
      </w:r>
      <w:r w:rsidRPr="00862125">
        <w:rPr>
          <w:rFonts w:ascii="Arial" w:hAnsi="Arial" w:cs="Arial"/>
          <w:sz w:val="20"/>
          <w:szCs w:val="20"/>
        </w:rPr>
        <w:t xml:space="preserve">CMBA churches and members in much the same way he and JJ accepted the call to love and serve Benedict students. </w:t>
      </w:r>
    </w:p>
    <w:p w14:paraId="75EC3380" w14:textId="77777777" w:rsidR="003C4E94" w:rsidRPr="00862125" w:rsidRDefault="003C4E94" w:rsidP="003C4E94">
      <w:pPr>
        <w:pStyle w:val="NoSpacing"/>
        <w:rPr>
          <w:rFonts w:ascii="Arial" w:hAnsi="Arial" w:cs="Arial"/>
          <w:sz w:val="20"/>
          <w:szCs w:val="20"/>
        </w:rPr>
      </w:pPr>
    </w:p>
    <w:p w14:paraId="0180AF7D"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 xml:space="preserve">“I wish people would </w:t>
      </w:r>
      <w:proofErr w:type="gramStart"/>
      <w:r w:rsidRPr="00862125">
        <w:rPr>
          <w:rFonts w:ascii="Arial" w:hAnsi="Arial" w:cs="Arial"/>
          <w:sz w:val="20"/>
          <w:szCs w:val="20"/>
        </w:rPr>
        <w:t>actually get</w:t>
      </w:r>
      <w:proofErr w:type="gramEnd"/>
      <w:r w:rsidRPr="00862125">
        <w:rPr>
          <w:rFonts w:ascii="Arial" w:hAnsi="Arial" w:cs="Arial"/>
          <w:sz w:val="20"/>
          <w:szCs w:val="20"/>
        </w:rPr>
        <w:t xml:space="preserve"> to know these students, connect with them in meaningful ways by having lunch with them</w:t>
      </w:r>
      <w:r>
        <w:rPr>
          <w:rFonts w:ascii="Arial" w:hAnsi="Arial" w:cs="Arial"/>
          <w:sz w:val="20"/>
          <w:szCs w:val="20"/>
        </w:rPr>
        <w:t>,</w:t>
      </w:r>
      <w:r w:rsidRPr="00862125">
        <w:rPr>
          <w:rFonts w:ascii="Arial" w:hAnsi="Arial" w:cs="Arial"/>
          <w:sz w:val="20"/>
          <w:szCs w:val="20"/>
        </w:rPr>
        <w:t xml:space="preserve"> and go to their school and sports events. Unbelievers stand around the door to our meeting, and I wish there was someone who could just sit outside and talk with them,” he </w:t>
      </w:r>
      <w:r>
        <w:rPr>
          <w:rFonts w:ascii="Arial" w:hAnsi="Arial" w:cs="Arial"/>
          <w:sz w:val="20"/>
          <w:szCs w:val="20"/>
        </w:rPr>
        <w:t>explains</w:t>
      </w:r>
      <w:r w:rsidRPr="00862125">
        <w:rPr>
          <w:rFonts w:ascii="Arial" w:hAnsi="Arial" w:cs="Arial"/>
          <w:sz w:val="20"/>
          <w:szCs w:val="20"/>
        </w:rPr>
        <w:t>. “Benedict BCM needs churches</w:t>
      </w:r>
      <w:r>
        <w:rPr>
          <w:rFonts w:ascii="Arial" w:hAnsi="Arial" w:cs="Arial"/>
          <w:sz w:val="20"/>
          <w:szCs w:val="20"/>
        </w:rPr>
        <w:t xml:space="preserve"> </w:t>
      </w:r>
      <w:r w:rsidRPr="00862125">
        <w:rPr>
          <w:rFonts w:ascii="Arial" w:hAnsi="Arial" w:cs="Arial"/>
          <w:sz w:val="20"/>
          <w:szCs w:val="20"/>
        </w:rPr>
        <w:t>to care about these students to the point where they would be ok if the students never attended their services</w:t>
      </w:r>
      <w:r>
        <w:rPr>
          <w:rFonts w:ascii="Arial" w:hAnsi="Arial" w:cs="Arial"/>
          <w:sz w:val="20"/>
          <w:szCs w:val="20"/>
        </w:rPr>
        <w:t>.</w:t>
      </w:r>
      <w:r w:rsidRPr="00862125">
        <w:rPr>
          <w:rFonts w:ascii="Arial" w:hAnsi="Arial" w:cs="Arial"/>
          <w:sz w:val="20"/>
          <w:szCs w:val="20"/>
        </w:rPr>
        <w:t xml:space="preserve">” </w:t>
      </w:r>
    </w:p>
    <w:p w14:paraId="40D8F6CC" w14:textId="77777777" w:rsidR="003C4E94" w:rsidRPr="00862125" w:rsidRDefault="003C4E94" w:rsidP="003C4E94">
      <w:pPr>
        <w:pStyle w:val="NoSpacing"/>
        <w:rPr>
          <w:rFonts w:ascii="Arial" w:hAnsi="Arial" w:cs="Arial"/>
          <w:sz w:val="20"/>
          <w:szCs w:val="20"/>
        </w:rPr>
      </w:pPr>
    </w:p>
    <w:p w14:paraId="5E80C647"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For more information on how to provide meals</w:t>
      </w:r>
      <w:r>
        <w:rPr>
          <w:rFonts w:ascii="Arial" w:hAnsi="Arial" w:cs="Arial"/>
          <w:sz w:val="20"/>
          <w:szCs w:val="20"/>
        </w:rPr>
        <w:t>, financial support,</w:t>
      </w:r>
      <w:r w:rsidRPr="00862125">
        <w:rPr>
          <w:rFonts w:ascii="Arial" w:hAnsi="Arial" w:cs="Arial"/>
          <w:sz w:val="20"/>
          <w:szCs w:val="20"/>
        </w:rPr>
        <w:t xml:space="preserve"> or become involved at Benedict, contact Lesley at </w:t>
      </w:r>
      <w:hyperlink r:id="rId12" w:history="1">
        <w:r w:rsidRPr="00862125">
          <w:rPr>
            <w:rStyle w:val="Hyperlink"/>
            <w:rFonts w:ascii="Arial" w:hAnsi="Arial" w:cs="Arial"/>
            <w:sz w:val="20"/>
            <w:szCs w:val="20"/>
          </w:rPr>
          <w:t>LesleySJoseph@gmail.com</w:t>
        </w:r>
      </w:hyperlink>
      <w:r w:rsidRPr="00862125">
        <w:rPr>
          <w:rFonts w:ascii="Arial" w:hAnsi="Arial" w:cs="Arial"/>
          <w:sz w:val="20"/>
          <w:szCs w:val="20"/>
        </w:rPr>
        <w:t xml:space="preserve"> and </w:t>
      </w:r>
      <w:proofErr w:type="gramStart"/>
      <w:r w:rsidRPr="00862125">
        <w:rPr>
          <w:rFonts w:ascii="Arial" w:hAnsi="Arial" w:cs="Arial"/>
          <w:sz w:val="20"/>
          <w:szCs w:val="20"/>
        </w:rPr>
        <w:t>follow on</w:t>
      </w:r>
      <w:proofErr w:type="gramEnd"/>
      <w:r w:rsidRPr="00862125">
        <w:rPr>
          <w:rFonts w:ascii="Arial" w:hAnsi="Arial" w:cs="Arial"/>
          <w:sz w:val="20"/>
          <w:szCs w:val="20"/>
        </w:rPr>
        <w:t xml:space="preserve"> Instagram at @Benedict_BCM to learn about upcoming meetings. </w:t>
      </w:r>
    </w:p>
    <w:p w14:paraId="0D4372C1" w14:textId="77777777" w:rsidR="003C4E94" w:rsidRPr="00862125" w:rsidRDefault="003C4E94" w:rsidP="003C4E94">
      <w:pPr>
        <w:pStyle w:val="NoSpacing"/>
        <w:rPr>
          <w:rFonts w:ascii="Arial" w:hAnsi="Arial" w:cs="Arial"/>
          <w:sz w:val="20"/>
          <w:szCs w:val="20"/>
        </w:rPr>
      </w:pPr>
    </w:p>
    <w:p w14:paraId="6F960B3C"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Come see what God is doing, meet students, and come again the next week. If you’re retired, if you have children or a family, if you’re a high schooler – just come! Hopefully you’ll meet a student or two, and if you make a connection with someone you can start the relationship that will really change things,” Lesley says.</w:t>
      </w:r>
    </w:p>
    <w:p w14:paraId="6A39F4AE" w14:textId="77777777" w:rsidR="003C4E94" w:rsidRPr="00862125" w:rsidRDefault="003C4E94" w:rsidP="003C4E94">
      <w:pPr>
        <w:pStyle w:val="NoSpacing"/>
        <w:rPr>
          <w:rFonts w:ascii="Arial" w:hAnsi="Arial" w:cs="Arial"/>
          <w:sz w:val="20"/>
          <w:szCs w:val="20"/>
        </w:rPr>
      </w:pPr>
    </w:p>
    <w:p w14:paraId="4C6CA907" w14:textId="77777777" w:rsidR="003C4E94" w:rsidRPr="00862125" w:rsidRDefault="003C4E94" w:rsidP="003C4E94">
      <w:pPr>
        <w:pStyle w:val="NoSpacing"/>
        <w:rPr>
          <w:rFonts w:ascii="Arial" w:hAnsi="Arial" w:cs="Arial"/>
          <w:sz w:val="20"/>
          <w:szCs w:val="20"/>
        </w:rPr>
      </w:pPr>
    </w:p>
    <w:p w14:paraId="7F9D4802" w14:textId="77777777" w:rsidR="003C4E94" w:rsidRPr="00862125" w:rsidRDefault="003C4E94" w:rsidP="003C4E94">
      <w:pPr>
        <w:pStyle w:val="NoSpacing"/>
        <w:rPr>
          <w:rFonts w:ascii="Arial" w:hAnsi="Arial" w:cs="Arial"/>
          <w:b/>
          <w:bCs/>
          <w:sz w:val="20"/>
          <w:szCs w:val="20"/>
        </w:rPr>
      </w:pPr>
      <w:r w:rsidRPr="00862125">
        <w:rPr>
          <w:rFonts w:ascii="Arial" w:hAnsi="Arial" w:cs="Arial"/>
          <w:b/>
          <w:bCs/>
          <w:sz w:val="20"/>
          <w:szCs w:val="20"/>
        </w:rPr>
        <w:t>Carolina BCM</w:t>
      </w:r>
    </w:p>
    <w:p w14:paraId="4FE06618" w14:textId="77777777" w:rsidR="003C4E94" w:rsidRPr="00862125" w:rsidRDefault="003C4E94" w:rsidP="003C4E94">
      <w:pPr>
        <w:pStyle w:val="NoSpacing"/>
        <w:rPr>
          <w:rFonts w:ascii="Arial" w:hAnsi="Arial" w:cs="Arial"/>
          <w:sz w:val="20"/>
          <w:szCs w:val="20"/>
        </w:rPr>
      </w:pPr>
    </w:p>
    <w:p w14:paraId="6EB979D0"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 xml:space="preserve">Adam Venters began his work as the new full-time director at Carolina’s BCM on August 16. A native of Tennessee, Venters has served as a youth pastor, church pastor, and comes to South Carolina from Little Rock, Arkansas, where he served as a BCM director. He and his wife Lindsay have two young </w:t>
      </w:r>
      <w:r>
        <w:rPr>
          <w:rFonts w:ascii="Arial" w:hAnsi="Arial" w:cs="Arial"/>
          <w:sz w:val="20"/>
          <w:szCs w:val="20"/>
        </w:rPr>
        <w:t>boys</w:t>
      </w:r>
      <w:r w:rsidRPr="00862125">
        <w:rPr>
          <w:rFonts w:ascii="Arial" w:hAnsi="Arial" w:cs="Arial"/>
          <w:sz w:val="20"/>
          <w:szCs w:val="20"/>
        </w:rPr>
        <w:t xml:space="preserve">. </w:t>
      </w:r>
    </w:p>
    <w:p w14:paraId="5C830B42" w14:textId="77777777" w:rsidR="003C4E94" w:rsidRDefault="003C4E94" w:rsidP="003C4E94">
      <w:pPr>
        <w:pStyle w:val="NoSpacing"/>
        <w:rPr>
          <w:rFonts w:ascii="Arial" w:hAnsi="Arial" w:cs="Arial"/>
          <w:sz w:val="20"/>
          <w:szCs w:val="20"/>
        </w:rPr>
      </w:pPr>
    </w:p>
    <w:p w14:paraId="2A53D5FE"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 xml:space="preserve">Adam acknowledges stepping into his new role was made easier because most of the planning was complete and existing ministries were ready to launch when students returned to campus. This has allowed him time to focus on relationships, both with students and area churches. </w:t>
      </w:r>
    </w:p>
    <w:p w14:paraId="6D454424" w14:textId="77777777" w:rsidR="003C4E94" w:rsidRPr="00862125" w:rsidRDefault="003C4E94" w:rsidP="003C4E94">
      <w:pPr>
        <w:pStyle w:val="NoSpacing"/>
        <w:rPr>
          <w:rFonts w:ascii="Arial" w:hAnsi="Arial" w:cs="Arial"/>
          <w:sz w:val="20"/>
          <w:szCs w:val="20"/>
        </w:rPr>
      </w:pPr>
    </w:p>
    <w:p w14:paraId="1554153D"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Good falls are created by spring and summer planning, and I am certainly seeing that here,” he says. “God is stirring on our campus right now. I am seeing as many students coming to faith and recommitment as I ever have. There are a lot of things happening in the world at large that are causing a lot of questions about what’s real, true, and what students should spend their lives doing.”</w:t>
      </w:r>
    </w:p>
    <w:p w14:paraId="55BF77E3" w14:textId="77777777" w:rsidR="003C4E94" w:rsidRDefault="003C4E94" w:rsidP="003C4E94">
      <w:pPr>
        <w:pStyle w:val="NoSpacing"/>
        <w:rPr>
          <w:rFonts w:ascii="Arial" w:hAnsi="Arial" w:cs="Arial"/>
          <w:sz w:val="20"/>
          <w:szCs w:val="20"/>
        </w:rPr>
      </w:pPr>
    </w:p>
    <w:p w14:paraId="2D67182E"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 xml:space="preserve">Carolina BCM meets Tuesdays at 7 p.m. at their building on Main Street. Adam says they are averaging 70 students in worship each week and estimate about 400 total students have participated so far since August. They are celebrating that already five students have prayed to receive Christ, 11 have recommitted their lives, and 17 have said they are “taking their next step in faith,” which has included one pledging to attend church for the first time in four years and others exploring calls to missions and full-time ministry. </w:t>
      </w:r>
    </w:p>
    <w:p w14:paraId="671778F2" w14:textId="77777777" w:rsidR="003C4E94" w:rsidRDefault="003C4E94" w:rsidP="003C4E94">
      <w:pPr>
        <w:pStyle w:val="NoSpacing"/>
        <w:rPr>
          <w:rFonts w:ascii="Arial" w:hAnsi="Arial" w:cs="Arial"/>
          <w:sz w:val="20"/>
          <w:szCs w:val="20"/>
        </w:rPr>
      </w:pPr>
    </w:p>
    <w:p w14:paraId="0A87CCC2"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 xml:space="preserve">“College is a great time in life for people to find Jesus. We are seeing students be confident in being more outward about their decisions about faith and discovering what Jesus is about,” he says. </w:t>
      </w:r>
    </w:p>
    <w:p w14:paraId="16C6F716" w14:textId="77777777" w:rsidR="003C4E94" w:rsidRDefault="003C4E94" w:rsidP="003C4E94">
      <w:pPr>
        <w:pStyle w:val="NoSpacing"/>
        <w:rPr>
          <w:rFonts w:ascii="Arial" w:hAnsi="Arial" w:cs="Arial"/>
          <w:sz w:val="20"/>
          <w:szCs w:val="20"/>
        </w:rPr>
      </w:pPr>
    </w:p>
    <w:p w14:paraId="6A01BAD7"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 xml:space="preserve">Carolina BCM also has a vital ministry to students from many countries around the world. It hosts a lunch every Thursday at noon and regularly coordinates rides with volunteers who drive </w:t>
      </w:r>
      <w:r>
        <w:rPr>
          <w:rFonts w:ascii="Arial" w:hAnsi="Arial" w:cs="Arial"/>
          <w:sz w:val="20"/>
          <w:szCs w:val="20"/>
        </w:rPr>
        <w:t xml:space="preserve">international </w:t>
      </w:r>
      <w:r w:rsidRPr="00862125">
        <w:rPr>
          <w:rFonts w:ascii="Arial" w:hAnsi="Arial" w:cs="Arial"/>
          <w:sz w:val="20"/>
          <w:szCs w:val="20"/>
        </w:rPr>
        <w:t xml:space="preserve">students to local grocery stores. Adam says CMBA churches provide meals for the Tuesday night worship service and the international lunches, and CMBA members serve as drivers for international students. </w:t>
      </w:r>
    </w:p>
    <w:p w14:paraId="5F69BE9E" w14:textId="77777777" w:rsidR="003C4E94" w:rsidRDefault="003C4E94" w:rsidP="003C4E94">
      <w:pPr>
        <w:pStyle w:val="NoSpacing"/>
        <w:rPr>
          <w:rFonts w:ascii="Arial" w:hAnsi="Arial" w:cs="Arial"/>
          <w:sz w:val="20"/>
          <w:szCs w:val="20"/>
        </w:rPr>
      </w:pPr>
    </w:p>
    <w:p w14:paraId="76C29E8B"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lastRenderedPageBreak/>
        <w:t>“I am thankful for church support. It is a blessing, and it makes a difference in the amount and type of ministry that we can do. We are a missional arm to our churches, so the more they can support us</w:t>
      </w:r>
      <w:r>
        <w:rPr>
          <w:rFonts w:ascii="Arial" w:hAnsi="Arial" w:cs="Arial"/>
          <w:sz w:val="20"/>
          <w:szCs w:val="20"/>
        </w:rPr>
        <w:t>,</w:t>
      </w:r>
      <w:r w:rsidRPr="00862125">
        <w:rPr>
          <w:rFonts w:ascii="Arial" w:hAnsi="Arial" w:cs="Arial"/>
          <w:sz w:val="20"/>
          <w:szCs w:val="20"/>
        </w:rPr>
        <w:t xml:space="preserve"> the more it allows us to do greater outreach to students…it’s all connected,” Adam explains. </w:t>
      </w:r>
    </w:p>
    <w:p w14:paraId="234930F6" w14:textId="77777777" w:rsidR="003C4E94" w:rsidRPr="00862125" w:rsidRDefault="003C4E94" w:rsidP="003C4E94">
      <w:pPr>
        <w:pStyle w:val="NoSpacing"/>
        <w:rPr>
          <w:rFonts w:ascii="Arial" w:hAnsi="Arial" w:cs="Arial"/>
          <w:sz w:val="20"/>
          <w:szCs w:val="20"/>
        </w:rPr>
      </w:pPr>
    </w:p>
    <w:p w14:paraId="49E80796" w14:textId="77777777" w:rsidR="003C4E94" w:rsidRPr="00862125" w:rsidRDefault="003C4E94" w:rsidP="003C4E94">
      <w:pPr>
        <w:pStyle w:val="NoSpacing"/>
        <w:rPr>
          <w:rFonts w:ascii="Arial" w:hAnsi="Arial" w:cs="Arial"/>
          <w:sz w:val="20"/>
          <w:szCs w:val="20"/>
        </w:rPr>
      </w:pPr>
      <w:r w:rsidRPr="00862125">
        <w:rPr>
          <w:rFonts w:ascii="Arial" w:hAnsi="Arial" w:cs="Arial"/>
          <w:sz w:val="20"/>
          <w:szCs w:val="20"/>
        </w:rPr>
        <w:t>Individuals and churches interested in supporting Carolina BCM</w:t>
      </w:r>
      <w:r>
        <w:rPr>
          <w:rFonts w:ascii="Arial" w:hAnsi="Arial" w:cs="Arial"/>
          <w:sz w:val="20"/>
          <w:szCs w:val="20"/>
        </w:rPr>
        <w:t>,</w:t>
      </w:r>
      <w:r w:rsidRPr="00862125">
        <w:rPr>
          <w:rFonts w:ascii="Arial" w:hAnsi="Arial" w:cs="Arial"/>
          <w:sz w:val="20"/>
          <w:szCs w:val="20"/>
        </w:rPr>
        <w:t xml:space="preserve"> </w:t>
      </w:r>
      <w:r>
        <w:rPr>
          <w:rFonts w:ascii="Arial" w:hAnsi="Arial" w:cs="Arial"/>
          <w:sz w:val="20"/>
          <w:szCs w:val="20"/>
        </w:rPr>
        <w:t>including</w:t>
      </w:r>
      <w:r w:rsidRPr="00862125">
        <w:rPr>
          <w:rFonts w:ascii="Arial" w:hAnsi="Arial" w:cs="Arial"/>
          <w:sz w:val="20"/>
          <w:szCs w:val="20"/>
        </w:rPr>
        <w:t xml:space="preserve"> </w:t>
      </w:r>
      <w:r>
        <w:rPr>
          <w:rFonts w:ascii="Arial" w:hAnsi="Arial" w:cs="Arial"/>
          <w:sz w:val="20"/>
          <w:szCs w:val="20"/>
        </w:rPr>
        <w:t xml:space="preserve">by </w:t>
      </w:r>
      <w:r w:rsidRPr="00862125">
        <w:rPr>
          <w:rFonts w:ascii="Arial" w:hAnsi="Arial" w:cs="Arial"/>
          <w:sz w:val="20"/>
          <w:szCs w:val="20"/>
        </w:rPr>
        <w:t xml:space="preserve">joining a prayer team or serving alongside students on upcoming volunteer </w:t>
      </w:r>
      <w:proofErr w:type="gramStart"/>
      <w:r w:rsidRPr="00862125">
        <w:rPr>
          <w:rFonts w:ascii="Arial" w:hAnsi="Arial" w:cs="Arial"/>
          <w:sz w:val="20"/>
          <w:szCs w:val="20"/>
        </w:rPr>
        <w:t>missions</w:t>
      </w:r>
      <w:proofErr w:type="gramEnd"/>
      <w:r w:rsidRPr="00862125">
        <w:rPr>
          <w:rFonts w:ascii="Arial" w:hAnsi="Arial" w:cs="Arial"/>
          <w:sz w:val="20"/>
          <w:szCs w:val="20"/>
        </w:rPr>
        <w:t xml:space="preserve"> opportunities</w:t>
      </w:r>
      <w:r>
        <w:rPr>
          <w:rFonts w:ascii="Arial" w:hAnsi="Arial" w:cs="Arial"/>
          <w:sz w:val="20"/>
          <w:szCs w:val="20"/>
        </w:rPr>
        <w:t>,</w:t>
      </w:r>
      <w:r w:rsidRPr="00862125">
        <w:rPr>
          <w:rFonts w:ascii="Arial" w:hAnsi="Arial" w:cs="Arial"/>
          <w:sz w:val="20"/>
          <w:szCs w:val="20"/>
        </w:rPr>
        <w:t xml:space="preserve"> may contact Adam at </w:t>
      </w:r>
      <w:hyperlink r:id="rId13" w:history="1">
        <w:r w:rsidRPr="00862125">
          <w:rPr>
            <w:rStyle w:val="Hyperlink"/>
            <w:rFonts w:ascii="Arial" w:hAnsi="Arial" w:cs="Arial"/>
            <w:sz w:val="20"/>
            <w:szCs w:val="20"/>
          </w:rPr>
          <w:t>Adam_V@scbaptist.org</w:t>
        </w:r>
      </w:hyperlink>
      <w:r w:rsidRPr="00862125">
        <w:rPr>
          <w:rFonts w:ascii="Arial" w:hAnsi="Arial" w:cs="Arial"/>
          <w:sz w:val="20"/>
          <w:szCs w:val="20"/>
        </w:rPr>
        <w:t xml:space="preserve"> or 423.202.6512.</w:t>
      </w:r>
    </w:p>
    <w:p w14:paraId="6577E480" w14:textId="77777777" w:rsidR="003C4E94" w:rsidRPr="00862125" w:rsidRDefault="003C4E94" w:rsidP="003C4E94">
      <w:pPr>
        <w:pStyle w:val="NoSpacing"/>
        <w:rPr>
          <w:rFonts w:ascii="Arial" w:hAnsi="Arial" w:cs="Arial"/>
          <w:sz w:val="20"/>
          <w:szCs w:val="20"/>
        </w:rPr>
      </w:pPr>
    </w:p>
    <w:p w14:paraId="4385E8A1" w14:textId="77777777" w:rsidR="003C4E94" w:rsidRPr="00862125" w:rsidRDefault="003C4E94" w:rsidP="003C4E94">
      <w:pPr>
        <w:pStyle w:val="NoSpacing"/>
        <w:rPr>
          <w:rFonts w:ascii="Arial" w:hAnsi="Arial" w:cs="Arial"/>
          <w:sz w:val="20"/>
          <w:szCs w:val="20"/>
        </w:rPr>
      </w:pPr>
    </w:p>
    <w:p w14:paraId="2390ECAF" w14:textId="77777777" w:rsidR="00D33F96" w:rsidRPr="00376F60" w:rsidRDefault="00D33F96">
      <w:pPr>
        <w:pStyle w:val="NoSpacing"/>
        <w:jc w:val="center"/>
        <w:rPr>
          <w:rFonts w:ascii="Arial" w:hAnsi="Arial" w:cs="Arial"/>
          <w:sz w:val="20"/>
          <w:szCs w:val="20"/>
        </w:rPr>
      </w:pPr>
    </w:p>
    <w:sectPr w:rsidR="00D33F96" w:rsidRPr="00376F6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14E0" w14:textId="77777777" w:rsidR="00976DCE" w:rsidRDefault="00976DCE" w:rsidP="000B7AA5">
      <w:pPr>
        <w:spacing w:after="0" w:line="240" w:lineRule="auto"/>
      </w:pPr>
      <w:r>
        <w:separator/>
      </w:r>
    </w:p>
  </w:endnote>
  <w:endnote w:type="continuationSeparator" w:id="0">
    <w:p w14:paraId="7144BF9E" w14:textId="77777777" w:rsidR="00976DCE" w:rsidRDefault="00976DCE" w:rsidP="000B7AA5">
      <w:pPr>
        <w:spacing w:after="0" w:line="240" w:lineRule="auto"/>
      </w:pPr>
      <w:r>
        <w:continuationSeparator/>
      </w:r>
    </w:p>
  </w:endnote>
  <w:endnote w:type="continuationNotice" w:id="1">
    <w:p w14:paraId="1A6C7255" w14:textId="77777777" w:rsidR="00976DCE" w:rsidRDefault="00976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6AFA" w14:textId="77777777" w:rsidR="00976DCE" w:rsidRDefault="00976DCE" w:rsidP="000B7AA5">
      <w:pPr>
        <w:spacing w:after="0" w:line="240" w:lineRule="auto"/>
      </w:pPr>
      <w:r>
        <w:separator/>
      </w:r>
    </w:p>
  </w:footnote>
  <w:footnote w:type="continuationSeparator" w:id="0">
    <w:p w14:paraId="5CD16AED" w14:textId="77777777" w:rsidR="00976DCE" w:rsidRDefault="00976DCE" w:rsidP="000B7AA5">
      <w:pPr>
        <w:spacing w:after="0" w:line="240" w:lineRule="auto"/>
      </w:pPr>
      <w:r>
        <w:continuationSeparator/>
      </w:r>
    </w:p>
  </w:footnote>
  <w:footnote w:type="continuationNotice" w:id="1">
    <w:p w14:paraId="3E6F2722" w14:textId="77777777" w:rsidR="00976DCE" w:rsidRDefault="00976D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09CB"/>
    <w:rsid w:val="00032462"/>
    <w:rsid w:val="0003435B"/>
    <w:rsid w:val="00034FB3"/>
    <w:rsid w:val="000357B8"/>
    <w:rsid w:val="000362CA"/>
    <w:rsid w:val="00036B21"/>
    <w:rsid w:val="0003773E"/>
    <w:rsid w:val="000415B4"/>
    <w:rsid w:val="0004213E"/>
    <w:rsid w:val="00042540"/>
    <w:rsid w:val="000429F1"/>
    <w:rsid w:val="00043EAB"/>
    <w:rsid w:val="00045A52"/>
    <w:rsid w:val="00046800"/>
    <w:rsid w:val="00047397"/>
    <w:rsid w:val="000518F6"/>
    <w:rsid w:val="00052225"/>
    <w:rsid w:val="000523F1"/>
    <w:rsid w:val="000534BA"/>
    <w:rsid w:val="000540CA"/>
    <w:rsid w:val="00056AA1"/>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805AA"/>
    <w:rsid w:val="000822A5"/>
    <w:rsid w:val="00082CB8"/>
    <w:rsid w:val="000848E8"/>
    <w:rsid w:val="00087153"/>
    <w:rsid w:val="00090D5A"/>
    <w:rsid w:val="00092488"/>
    <w:rsid w:val="0009441B"/>
    <w:rsid w:val="0009472D"/>
    <w:rsid w:val="00095FF5"/>
    <w:rsid w:val="00096F1C"/>
    <w:rsid w:val="00097C6F"/>
    <w:rsid w:val="000A10B6"/>
    <w:rsid w:val="000A179A"/>
    <w:rsid w:val="000A5B16"/>
    <w:rsid w:val="000A5E5A"/>
    <w:rsid w:val="000A7746"/>
    <w:rsid w:val="000A7882"/>
    <w:rsid w:val="000B0138"/>
    <w:rsid w:val="000B0DA8"/>
    <w:rsid w:val="000B12FD"/>
    <w:rsid w:val="000B187E"/>
    <w:rsid w:val="000B1DC5"/>
    <w:rsid w:val="000B41D1"/>
    <w:rsid w:val="000B53AF"/>
    <w:rsid w:val="000B6573"/>
    <w:rsid w:val="000B722F"/>
    <w:rsid w:val="000B7AA5"/>
    <w:rsid w:val="000C0579"/>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4D27"/>
    <w:rsid w:val="000F0B1F"/>
    <w:rsid w:val="000F1005"/>
    <w:rsid w:val="000F15E9"/>
    <w:rsid w:val="000F1636"/>
    <w:rsid w:val="000F28D9"/>
    <w:rsid w:val="000F2DE6"/>
    <w:rsid w:val="000F601F"/>
    <w:rsid w:val="000F6648"/>
    <w:rsid w:val="00101BE3"/>
    <w:rsid w:val="00102000"/>
    <w:rsid w:val="00103223"/>
    <w:rsid w:val="00103362"/>
    <w:rsid w:val="00103E31"/>
    <w:rsid w:val="00105110"/>
    <w:rsid w:val="001053E7"/>
    <w:rsid w:val="00105758"/>
    <w:rsid w:val="00105A05"/>
    <w:rsid w:val="001072A2"/>
    <w:rsid w:val="0010763D"/>
    <w:rsid w:val="00110A06"/>
    <w:rsid w:val="00110A70"/>
    <w:rsid w:val="00110FD1"/>
    <w:rsid w:val="00112786"/>
    <w:rsid w:val="00112A41"/>
    <w:rsid w:val="00112AF4"/>
    <w:rsid w:val="00114954"/>
    <w:rsid w:val="0011548B"/>
    <w:rsid w:val="00116CEE"/>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0B44"/>
    <w:rsid w:val="001419F0"/>
    <w:rsid w:val="00141FCD"/>
    <w:rsid w:val="00142265"/>
    <w:rsid w:val="00143170"/>
    <w:rsid w:val="00143FB3"/>
    <w:rsid w:val="00144CBE"/>
    <w:rsid w:val="00145D1E"/>
    <w:rsid w:val="00146D9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285D"/>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2B6E"/>
    <w:rsid w:val="001A368D"/>
    <w:rsid w:val="001A55BE"/>
    <w:rsid w:val="001A6662"/>
    <w:rsid w:val="001A76AD"/>
    <w:rsid w:val="001B054E"/>
    <w:rsid w:val="001B357E"/>
    <w:rsid w:val="001B3A99"/>
    <w:rsid w:val="001B4B4D"/>
    <w:rsid w:val="001C0D58"/>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FED"/>
    <w:rsid w:val="001F4AF1"/>
    <w:rsid w:val="001F5152"/>
    <w:rsid w:val="001F660F"/>
    <w:rsid w:val="001F66A3"/>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30C0"/>
    <w:rsid w:val="0021390C"/>
    <w:rsid w:val="00213AC7"/>
    <w:rsid w:val="00213C92"/>
    <w:rsid w:val="0021457B"/>
    <w:rsid w:val="00216134"/>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5328"/>
    <w:rsid w:val="00245A42"/>
    <w:rsid w:val="0025127E"/>
    <w:rsid w:val="00251EBA"/>
    <w:rsid w:val="00252127"/>
    <w:rsid w:val="00254153"/>
    <w:rsid w:val="00254D32"/>
    <w:rsid w:val="00254F48"/>
    <w:rsid w:val="00256366"/>
    <w:rsid w:val="00256C38"/>
    <w:rsid w:val="00257CFE"/>
    <w:rsid w:val="00261DD6"/>
    <w:rsid w:val="00261F68"/>
    <w:rsid w:val="002659C3"/>
    <w:rsid w:val="002662AE"/>
    <w:rsid w:val="00271937"/>
    <w:rsid w:val="00272BD9"/>
    <w:rsid w:val="00274BBF"/>
    <w:rsid w:val="002812B0"/>
    <w:rsid w:val="00282F58"/>
    <w:rsid w:val="002847D7"/>
    <w:rsid w:val="002861F1"/>
    <w:rsid w:val="00291AB7"/>
    <w:rsid w:val="00293FCF"/>
    <w:rsid w:val="00295198"/>
    <w:rsid w:val="00296B6A"/>
    <w:rsid w:val="00296CBF"/>
    <w:rsid w:val="002A01FE"/>
    <w:rsid w:val="002A0B6B"/>
    <w:rsid w:val="002A1AD3"/>
    <w:rsid w:val="002A1C32"/>
    <w:rsid w:val="002A1D52"/>
    <w:rsid w:val="002A1EB9"/>
    <w:rsid w:val="002A3FFE"/>
    <w:rsid w:val="002A5210"/>
    <w:rsid w:val="002A6383"/>
    <w:rsid w:val="002A6AAF"/>
    <w:rsid w:val="002A6F82"/>
    <w:rsid w:val="002A7309"/>
    <w:rsid w:val="002A7336"/>
    <w:rsid w:val="002A7354"/>
    <w:rsid w:val="002A7E3F"/>
    <w:rsid w:val="002B0184"/>
    <w:rsid w:val="002B06E1"/>
    <w:rsid w:val="002B5CA5"/>
    <w:rsid w:val="002C031C"/>
    <w:rsid w:val="002C08F6"/>
    <w:rsid w:val="002C23E9"/>
    <w:rsid w:val="002C25A2"/>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35D"/>
    <w:rsid w:val="00316F20"/>
    <w:rsid w:val="00317F2B"/>
    <w:rsid w:val="0032004E"/>
    <w:rsid w:val="00320BB3"/>
    <w:rsid w:val="00321236"/>
    <w:rsid w:val="00321431"/>
    <w:rsid w:val="00321A03"/>
    <w:rsid w:val="00321A86"/>
    <w:rsid w:val="003224D7"/>
    <w:rsid w:val="00322D96"/>
    <w:rsid w:val="003236AD"/>
    <w:rsid w:val="00324B8B"/>
    <w:rsid w:val="00324E21"/>
    <w:rsid w:val="00326DD3"/>
    <w:rsid w:val="00330035"/>
    <w:rsid w:val="00330ECD"/>
    <w:rsid w:val="00331073"/>
    <w:rsid w:val="003311BE"/>
    <w:rsid w:val="00331FFD"/>
    <w:rsid w:val="00333F91"/>
    <w:rsid w:val="003351D1"/>
    <w:rsid w:val="00335FCB"/>
    <w:rsid w:val="0033613C"/>
    <w:rsid w:val="00336E35"/>
    <w:rsid w:val="00337DF4"/>
    <w:rsid w:val="00340291"/>
    <w:rsid w:val="00343A9E"/>
    <w:rsid w:val="00345373"/>
    <w:rsid w:val="0034610E"/>
    <w:rsid w:val="00346145"/>
    <w:rsid w:val="00347C96"/>
    <w:rsid w:val="00347EB1"/>
    <w:rsid w:val="00351231"/>
    <w:rsid w:val="00351975"/>
    <w:rsid w:val="00352FCA"/>
    <w:rsid w:val="00353C23"/>
    <w:rsid w:val="00353CD7"/>
    <w:rsid w:val="00354787"/>
    <w:rsid w:val="00356B02"/>
    <w:rsid w:val="00356FDD"/>
    <w:rsid w:val="00360BE5"/>
    <w:rsid w:val="00361912"/>
    <w:rsid w:val="0036231A"/>
    <w:rsid w:val="003642B1"/>
    <w:rsid w:val="00365039"/>
    <w:rsid w:val="00365069"/>
    <w:rsid w:val="00365A0E"/>
    <w:rsid w:val="00365CFB"/>
    <w:rsid w:val="00366E32"/>
    <w:rsid w:val="00367A36"/>
    <w:rsid w:val="00367D7A"/>
    <w:rsid w:val="00370501"/>
    <w:rsid w:val="00371EE0"/>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5E48"/>
    <w:rsid w:val="003973A3"/>
    <w:rsid w:val="003A206A"/>
    <w:rsid w:val="003A253D"/>
    <w:rsid w:val="003A39EA"/>
    <w:rsid w:val="003A4256"/>
    <w:rsid w:val="003A43E8"/>
    <w:rsid w:val="003A44C4"/>
    <w:rsid w:val="003A63A4"/>
    <w:rsid w:val="003A7DCF"/>
    <w:rsid w:val="003B33D7"/>
    <w:rsid w:val="003B397D"/>
    <w:rsid w:val="003B3994"/>
    <w:rsid w:val="003B45C1"/>
    <w:rsid w:val="003B4BFF"/>
    <w:rsid w:val="003B4F6E"/>
    <w:rsid w:val="003C0E50"/>
    <w:rsid w:val="003C1873"/>
    <w:rsid w:val="003C2778"/>
    <w:rsid w:val="003C30C2"/>
    <w:rsid w:val="003C3703"/>
    <w:rsid w:val="003C3FEE"/>
    <w:rsid w:val="003C4BCB"/>
    <w:rsid w:val="003C4E86"/>
    <w:rsid w:val="003C4E94"/>
    <w:rsid w:val="003C5EE4"/>
    <w:rsid w:val="003C656A"/>
    <w:rsid w:val="003C6E8E"/>
    <w:rsid w:val="003C77C5"/>
    <w:rsid w:val="003D04C8"/>
    <w:rsid w:val="003D0AF4"/>
    <w:rsid w:val="003D1467"/>
    <w:rsid w:val="003D1F8F"/>
    <w:rsid w:val="003D4ADD"/>
    <w:rsid w:val="003D4C50"/>
    <w:rsid w:val="003D6E30"/>
    <w:rsid w:val="003D75F4"/>
    <w:rsid w:val="003E1065"/>
    <w:rsid w:val="003E12FC"/>
    <w:rsid w:val="003E42E5"/>
    <w:rsid w:val="003E56B6"/>
    <w:rsid w:val="003E6451"/>
    <w:rsid w:val="003E70BF"/>
    <w:rsid w:val="003F152E"/>
    <w:rsid w:val="003F4614"/>
    <w:rsid w:val="003F6E5D"/>
    <w:rsid w:val="004003EB"/>
    <w:rsid w:val="00400DB1"/>
    <w:rsid w:val="00401417"/>
    <w:rsid w:val="00401CBC"/>
    <w:rsid w:val="00402069"/>
    <w:rsid w:val="00403712"/>
    <w:rsid w:val="00403FFE"/>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284"/>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28"/>
    <w:rsid w:val="00457BEE"/>
    <w:rsid w:val="00457C44"/>
    <w:rsid w:val="00460B21"/>
    <w:rsid w:val="00461069"/>
    <w:rsid w:val="00461768"/>
    <w:rsid w:val="004633F8"/>
    <w:rsid w:val="00465302"/>
    <w:rsid w:val="004676F6"/>
    <w:rsid w:val="004703EC"/>
    <w:rsid w:val="00470F15"/>
    <w:rsid w:val="00471383"/>
    <w:rsid w:val="00472222"/>
    <w:rsid w:val="004738A7"/>
    <w:rsid w:val="00473BFF"/>
    <w:rsid w:val="00473DD7"/>
    <w:rsid w:val="00474E53"/>
    <w:rsid w:val="0047657E"/>
    <w:rsid w:val="004769D0"/>
    <w:rsid w:val="004809A7"/>
    <w:rsid w:val="00481913"/>
    <w:rsid w:val="0048321F"/>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1F40"/>
    <w:rsid w:val="004F27D3"/>
    <w:rsid w:val="004F4A3F"/>
    <w:rsid w:val="004F4C4C"/>
    <w:rsid w:val="004F4DF8"/>
    <w:rsid w:val="004F5AB0"/>
    <w:rsid w:val="004F5F26"/>
    <w:rsid w:val="004F7A0D"/>
    <w:rsid w:val="00501D30"/>
    <w:rsid w:val="00502352"/>
    <w:rsid w:val="0050241D"/>
    <w:rsid w:val="005029D0"/>
    <w:rsid w:val="00506040"/>
    <w:rsid w:val="00506EC7"/>
    <w:rsid w:val="0050720C"/>
    <w:rsid w:val="0050742E"/>
    <w:rsid w:val="00507638"/>
    <w:rsid w:val="00507936"/>
    <w:rsid w:val="00512B56"/>
    <w:rsid w:val="0051478E"/>
    <w:rsid w:val="005147E1"/>
    <w:rsid w:val="00515010"/>
    <w:rsid w:val="00515487"/>
    <w:rsid w:val="00516BDA"/>
    <w:rsid w:val="00517E3C"/>
    <w:rsid w:val="00521DAA"/>
    <w:rsid w:val="00522A58"/>
    <w:rsid w:val="005231DC"/>
    <w:rsid w:val="005237E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2F59"/>
    <w:rsid w:val="005435F6"/>
    <w:rsid w:val="005458F2"/>
    <w:rsid w:val="005479E1"/>
    <w:rsid w:val="0055295D"/>
    <w:rsid w:val="0055362D"/>
    <w:rsid w:val="00553F1B"/>
    <w:rsid w:val="005549B1"/>
    <w:rsid w:val="00554ADA"/>
    <w:rsid w:val="00554EBD"/>
    <w:rsid w:val="00555272"/>
    <w:rsid w:val="00555D3A"/>
    <w:rsid w:val="005568A9"/>
    <w:rsid w:val="00556A20"/>
    <w:rsid w:val="00557B91"/>
    <w:rsid w:val="005608D1"/>
    <w:rsid w:val="005608E7"/>
    <w:rsid w:val="00560BF8"/>
    <w:rsid w:val="00561243"/>
    <w:rsid w:val="00562757"/>
    <w:rsid w:val="00563A1C"/>
    <w:rsid w:val="0056413A"/>
    <w:rsid w:val="00567E08"/>
    <w:rsid w:val="005703D9"/>
    <w:rsid w:val="00572EAF"/>
    <w:rsid w:val="00574B9C"/>
    <w:rsid w:val="0057528E"/>
    <w:rsid w:val="0057587A"/>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B1531"/>
    <w:rsid w:val="005B15F3"/>
    <w:rsid w:val="005B223A"/>
    <w:rsid w:val="005B2EFE"/>
    <w:rsid w:val="005B3244"/>
    <w:rsid w:val="005B6E5E"/>
    <w:rsid w:val="005B6EBF"/>
    <w:rsid w:val="005B7315"/>
    <w:rsid w:val="005C26CB"/>
    <w:rsid w:val="005C40AD"/>
    <w:rsid w:val="005C4202"/>
    <w:rsid w:val="005C47A0"/>
    <w:rsid w:val="005C4D5D"/>
    <w:rsid w:val="005C6AB0"/>
    <w:rsid w:val="005D0B9D"/>
    <w:rsid w:val="005D17C5"/>
    <w:rsid w:val="005D26B5"/>
    <w:rsid w:val="005D367C"/>
    <w:rsid w:val="005D5B94"/>
    <w:rsid w:val="005D6891"/>
    <w:rsid w:val="005E0959"/>
    <w:rsid w:val="005E18BF"/>
    <w:rsid w:val="005E1A3E"/>
    <w:rsid w:val="005E2095"/>
    <w:rsid w:val="005E314A"/>
    <w:rsid w:val="005E62EB"/>
    <w:rsid w:val="005E6792"/>
    <w:rsid w:val="005F11B0"/>
    <w:rsid w:val="005F26AB"/>
    <w:rsid w:val="005F2D12"/>
    <w:rsid w:val="005F2DD8"/>
    <w:rsid w:val="005F2EF2"/>
    <w:rsid w:val="005F3741"/>
    <w:rsid w:val="005F4772"/>
    <w:rsid w:val="005F52A4"/>
    <w:rsid w:val="005F54D2"/>
    <w:rsid w:val="005F68F4"/>
    <w:rsid w:val="005F6EB4"/>
    <w:rsid w:val="005F769E"/>
    <w:rsid w:val="005F77D9"/>
    <w:rsid w:val="006006CF"/>
    <w:rsid w:val="00600A65"/>
    <w:rsid w:val="0060120B"/>
    <w:rsid w:val="00601402"/>
    <w:rsid w:val="00601428"/>
    <w:rsid w:val="00601BBE"/>
    <w:rsid w:val="00601DBA"/>
    <w:rsid w:val="00602401"/>
    <w:rsid w:val="00603B1D"/>
    <w:rsid w:val="00610982"/>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4B0"/>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1793"/>
    <w:rsid w:val="0069412F"/>
    <w:rsid w:val="00694BEE"/>
    <w:rsid w:val="00694D13"/>
    <w:rsid w:val="0069517E"/>
    <w:rsid w:val="0069549A"/>
    <w:rsid w:val="0069551F"/>
    <w:rsid w:val="006964D7"/>
    <w:rsid w:val="006971F2"/>
    <w:rsid w:val="006A0C9B"/>
    <w:rsid w:val="006A1249"/>
    <w:rsid w:val="006A13AF"/>
    <w:rsid w:val="006A297C"/>
    <w:rsid w:val="006A3F84"/>
    <w:rsid w:val="006A574C"/>
    <w:rsid w:val="006A764B"/>
    <w:rsid w:val="006B3846"/>
    <w:rsid w:val="006B3F86"/>
    <w:rsid w:val="006B4F98"/>
    <w:rsid w:val="006B5448"/>
    <w:rsid w:val="006B56DE"/>
    <w:rsid w:val="006B6D14"/>
    <w:rsid w:val="006B7577"/>
    <w:rsid w:val="006C2889"/>
    <w:rsid w:val="006C43EF"/>
    <w:rsid w:val="006C53F9"/>
    <w:rsid w:val="006C5D43"/>
    <w:rsid w:val="006D08C4"/>
    <w:rsid w:val="006D3308"/>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700298"/>
    <w:rsid w:val="00700347"/>
    <w:rsid w:val="00700BA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50DD5"/>
    <w:rsid w:val="007531D2"/>
    <w:rsid w:val="007536EF"/>
    <w:rsid w:val="0075435C"/>
    <w:rsid w:val="007555A4"/>
    <w:rsid w:val="00757D0B"/>
    <w:rsid w:val="00760DB1"/>
    <w:rsid w:val="00760DC7"/>
    <w:rsid w:val="00761102"/>
    <w:rsid w:val="00761754"/>
    <w:rsid w:val="00762E00"/>
    <w:rsid w:val="0076302B"/>
    <w:rsid w:val="00763453"/>
    <w:rsid w:val="00763A70"/>
    <w:rsid w:val="007646C0"/>
    <w:rsid w:val="007650B0"/>
    <w:rsid w:val="00765ECB"/>
    <w:rsid w:val="00766736"/>
    <w:rsid w:val="0076732C"/>
    <w:rsid w:val="00770A70"/>
    <w:rsid w:val="00770F86"/>
    <w:rsid w:val="00771308"/>
    <w:rsid w:val="00771D80"/>
    <w:rsid w:val="00773553"/>
    <w:rsid w:val="007739B8"/>
    <w:rsid w:val="00775101"/>
    <w:rsid w:val="007766FB"/>
    <w:rsid w:val="007771F0"/>
    <w:rsid w:val="007805CC"/>
    <w:rsid w:val="0078096F"/>
    <w:rsid w:val="00781E25"/>
    <w:rsid w:val="0078281F"/>
    <w:rsid w:val="00782BA0"/>
    <w:rsid w:val="007831F9"/>
    <w:rsid w:val="00783DF3"/>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D82"/>
    <w:rsid w:val="007A5874"/>
    <w:rsid w:val="007A5C2F"/>
    <w:rsid w:val="007A683C"/>
    <w:rsid w:val="007A7497"/>
    <w:rsid w:val="007B0784"/>
    <w:rsid w:val="007B08CD"/>
    <w:rsid w:val="007B1C53"/>
    <w:rsid w:val="007B1CAA"/>
    <w:rsid w:val="007B4375"/>
    <w:rsid w:val="007B5BD1"/>
    <w:rsid w:val="007B6F60"/>
    <w:rsid w:val="007C0962"/>
    <w:rsid w:val="007C1BB4"/>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B0F"/>
    <w:rsid w:val="007E03DA"/>
    <w:rsid w:val="007E15B2"/>
    <w:rsid w:val="007E1CA5"/>
    <w:rsid w:val="007E2262"/>
    <w:rsid w:val="007E2E2E"/>
    <w:rsid w:val="007E4BA0"/>
    <w:rsid w:val="007E4BB3"/>
    <w:rsid w:val="007E50BE"/>
    <w:rsid w:val="007E5437"/>
    <w:rsid w:val="007E5A33"/>
    <w:rsid w:val="007F0744"/>
    <w:rsid w:val="007F1F8D"/>
    <w:rsid w:val="007F1FAB"/>
    <w:rsid w:val="007F2754"/>
    <w:rsid w:val="007F3608"/>
    <w:rsid w:val="007F3AB6"/>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762C"/>
    <w:rsid w:val="00817D2F"/>
    <w:rsid w:val="00820D97"/>
    <w:rsid w:val="00821CE2"/>
    <w:rsid w:val="0082266B"/>
    <w:rsid w:val="008240EF"/>
    <w:rsid w:val="00826323"/>
    <w:rsid w:val="00826A36"/>
    <w:rsid w:val="00826BC9"/>
    <w:rsid w:val="00830CB0"/>
    <w:rsid w:val="00831EDC"/>
    <w:rsid w:val="00832CCD"/>
    <w:rsid w:val="00833866"/>
    <w:rsid w:val="00835D1E"/>
    <w:rsid w:val="00836DAE"/>
    <w:rsid w:val="008376B3"/>
    <w:rsid w:val="00837B90"/>
    <w:rsid w:val="00840D3A"/>
    <w:rsid w:val="00842519"/>
    <w:rsid w:val="00843BD4"/>
    <w:rsid w:val="00846900"/>
    <w:rsid w:val="008478DB"/>
    <w:rsid w:val="00847E29"/>
    <w:rsid w:val="0085099E"/>
    <w:rsid w:val="00850B3B"/>
    <w:rsid w:val="008516F2"/>
    <w:rsid w:val="008517E7"/>
    <w:rsid w:val="00853B36"/>
    <w:rsid w:val="00854879"/>
    <w:rsid w:val="00856E91"/>
    <w:rsid w:val="00857C4B"/>
    <w:rsid w:val="0086027F"/>
    <w:rsid w:val="00860370"/>
    <w:rsid w:val="00860AF8"/>
    <w:rsid w:val="00862538"/>
    <w:rsid w:val="00862D7C"/>
    <w:rsid w:val="00863B63"/>
    <w:rsid w:val="00864D6B"/>
    <w:rsid w:val="00867D2B"/>
    <w:rsid w:val="00871C72"/>
    <w:rsid w:val="008729D7"/>
    <w:rsid w:val="008737A2"/>
    <w:rsid w:val="008743F5"/>
    <w:rsid w:val="00874763"/>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A1"/>
    <w:rsid w:val="008A1CB2"/>
    <w:rsid w:val="008A1D1D"/>
    <w:rsid w:val="008A4A49"/>
    <w:rsid w:val="008A7170"/>
    <w:rsid w:val="008A73D7"/>
    <w:rsid w:val="008A7D01"/>
    <w:rsid w:val="008B1BE5"/>
    <w:rsid w:val="008B2995"/>
    <w:rsid w:val="008B29DB"/>
    <w:rsid w:val="008B4BF1"/>
    <w:rsid w:val="008B52C6"/>
    <w:rsid w:val="008B5D9E"/>
    <w:rsid w:val="008B629B"/>
    <w:rsid w:val="008B62B5"/>
    <w:rsid w:val="008B6EFC"/>
    <w:rsid w:val="008C1712"/>
    <w:rsid w:val="008C1843"/>
    <w:rsid w:val="008C5595"/>
    <w:rsid w:val="008C5BAF"/>
    <w:rsid w:val="008C6D5D"/>
    <w:rsid w:val="008C76BF"/>
    <w:rsid w:val="008D3F96"/>
    <w:rsid w:val="008D416A"/>
    <w:rsid w:val="008D4263"/>
    <w:rsid w:val="008D48C4"/>
    <w:rsid w:val="008E5221"/>
    <w:rsid w:val="008E5390"/>
    <w:rsid w:val="008E5AFE"/>
    <w:rsid w:val="008E5C47"/>
    <w:rsid w:val="008E5EEB"/>
    <w:rsid w:val="008E76BD"/>
    <w:rsid w:val="008E77F3"/>
    <w:rsid w:val="008F23E0"/>
    <w:rsid w:val="008F2F4D"/>
    <w:rsid w:val="008F30AF"/>
    <w:rsid w:val="008F30C1"/>
    <w:rsid w:val="008F465D"/>
    <w:rsid w:val="008F4E46"/>
    <w:rsid w:val="008F5D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07877"/>
    <w:rsid w:val="00907DCB"/>
    <w:rsid w:val="009120EB"/>
    <w:rsid w:val="00912A1B"/>
    <w:rsid w:val="00912F6B"/>
    <w:rsid w:val="00913688"/>
    <w:rsid w:val="00920C2A"/>
    <w:rsid w:val="00921175"/>
    <w:rsid w:val="00922626"/>
    <w:rsid w:val="009233C5"/>
    <w:rsid w:val="00925864"/>
    <w:rsid w:val="00925F55"/>
    <w:rsid w:val="00927016"/>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7E8"/>
    <w:rsid w:val="00941BCE"/>
    <w:rsid w:val="00943B37"/>
    <w:rsid w:val="00943B3D"/>
    <w:rsid w:val="00943D09"/>
    <w:rsid w:val="00943D56"/>
    <w:rsid w:val="009453EA"/>
    <w:rsid w:val="0094691F"/>
    <w:rsid w:val="00946B5B"/>
    <w:rsid w:val="00946D58"/>
    <w:rsid w:val="00947D6E"/>
    <w:rsid w:val="0095089D"/>
    <w:rsid w:val="0095181C"/>
    <w:rsid w:val="00952220"/>
    <w:rsid w:val="00952F67"/>
    <w:rsid w:val="00954840"/>
    <w:rsid w:val="00954CA8"/>
    <w:rsid w:val="00956AB2"/>
    <w:rsid w:val="009570A3"/>
    <w:rsid w:val="00957326"/>
    <w:rsid w:val="009577EE"/>
    <w:rsid w:val="00961F7E"/>
    <w:rsid w:val="00964B91"/>
    <w:rsid w:val="0096525E"/>
    <w:rsid w:val="00965A1D"/>
    <w:rsid w:val="00967763"/>
    <w:rsid w:val="00970822"/>
    <w:rsid w:val="00970A8F"/>
    <w:rsid w:val="00973057"/>
    <w:rsid w:val="00975CAD"/>
    <w:rsid w:val="00975D30"/>
    <w:rsid w:val="0097670F"/>
    <w:rsid w:val="00976DCE"/>
    <w:rsid w:val="0097734E"/>
    <w:rsid w:val="009779D6"/>
    <w:rsid w:val="00977C55"/>
    <w:rsid w:val="00981477"/>
    <w:rsid w:val="00983081"/>
    <w:rsid w:val="009842AB"/>
    <w:rsid w:val="00984AD7"/>
    <w:rsid w:val="00986CBA"/>
    <w:rsid w:val="00987648"/>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22D9"/>
    <w:rsid w:val="009D3200"/>
    <w:rsid w:val="009D4B64"/>
    <w:rsid w:val="009E325E"/>
    <w:rsid w:val="009E4047"/>
    <w:rsid w:val="009E54D6"/>
    <w:rsid w:val="009E56CB"/>
    <w:rsid w:val="009E5CF0"/>
    <w:rsid w:val="009E5D86"/>
    <w:rsid w:val="009E64A5"/>
    <w:rsid w:val="009E6C89"/>
    <w:rsid w:val="009F0349"/>
    <w:rsid w:val="009F047F"/>
    <w:rsid w:val="009F3155"/>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4C58"/>
    <w:rsid w:val="00A46F3E"/>
    <w:rsid w:val="00A512AA"/>
    <w:rsid w:val="00A51659"/>
    <w:rsid w:val="00A51D0C"/>
    <w:rsid w:val="00A52DEC"/>
    <w:rsid w:val="00A53491"/>
    <w:rsid w:val="00A54B25"/>
    <w:rsid w:val="00A54C2E"/>
    <w:rsid w:val="00A55D53"/>
    <w:rsid w:val="00A561D7"/>
    <w:rsid w:val="00A60083"/>
    <w:rsid w:val="00A604A3"/>
    <w:rsid w:val="00A62B2E"/>
    <w:rsid w:val="00A63925"/>
    <w:rsid w:val="00A64E99"/>
    <w:rsid w:val="00A65880"/>
    <w:rsid w:val="00A66AD9"/>
    <w:rsid w:val="00A67CBF"/>
    <w:rsid w:val="00A67D99"/>
    <w:rsid w:val="00A70257"/>
    <w:rsid w:val="00A7109A"/>
    <w:rsid w:val="00A718F6"/>
    <w:rsid w:val="00A7218A"/>
    <w:rsid w:val="00A72740"/>
    <w:rsid w:val="00A742D1"/>
    <w:rsid w:val="00A743AF"/>
    <w:rsid w:val="00A763EB"/>
    <w:rsid w:val="00A768F4"/>
    <w:rsid w:val="00A81890"/>
    <w:rsid w:val="00A8324A"/>
    <w:rsid w:val="00A837A0"/>
    <w:rsid w:val="00A83B51"/>
    <w:rsid w:val="00A856A3"/>
    <w:rsid w:val="00A8703F"/>
    <w:rsid w:val="00A87095"/>
    <w:rsid w:val="00A87752"/>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1C94"/>
    <w:rsid w:val="00AC2B84"/>
    <w:rsid w:val="00AC3B22"/>
    <w:rsid w:val="00AC46B4"/>
    <w:rsid w:val="00AC587B"/>
    <w:rsid w:val="00AD02E2"/>
    <w:rsid w:val="00AD0C22"/>
    <w:rsid w:val="00AD1179"/>
    <w:rsid w:val="00AD1452"/>
    <w:rsid w:val="00AD2F64"/>
    <w:rsid w:val="00AD3313"/>
    <w:rsid w:val="00AD5329"/>
    <w:rsid w:val="00AD588A"/>
    <w:rsid w:val="00AD6871"/>
    <w:rsid w:val="00AD771C"/>
    <w:rsid w:val="00AE1883"/>
    <w:rsid w:val="00AE2634"/>
    <w:rsid w:val="00AE32DF"/>
    <w:rsid w:val="00AE3725"/>
    <w:rsid w:val="00AE3E84"/>
    <w:rsid w:val="00AE3EF5"/>
    <w:rsid w:val="00AE4509"/>
    <w:rsid w:val="00AE4638"/>
    <w:rsid w:val="00AE46B8"/>
    <w:rsid w:val="00AE4EA6"/>
    <w:rsid w:val="00AE50F8"/>
    <w:rsid w:val="00AE643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4D3D"/>
    <w:rsid w:val="00B051DA"/>
    <w:rsid w:val="00B0586E"/>
    <w:rsid w:val="00B06EAE"/>
    <w:rsid w:val="00B06EAF"/>
    <w:rsid w:val="00B07FA8"/>
    <w:rsid w:val="00B10B7A"/>
    <w:rsid w:val="00B119BF"/>
    <w:rsid w:val="00B127F1"/>
    <w:rsid w:val="00B13C79"/>
    <w:rsid w:val="00B2004C"/>
    <w:rsid w:val="00B20E84"/>
    <w:rsid w:val="00B2105A"/>
    <w:rsid w:val="00B218B3"/>
    <w:rsid w:val="00B21ED0"/>
    <w:rsid w:val="00B220D1"/>
    <w:rsid w:val="00B22959"/>
    <w:rsid w:val="00B22E53"/>
    <w:rsid w:val="00B22EC5"/>
    <w:rsid w:val="00B23A7A"/>
    <w:rsid w:val="00B23CD8"/>
    <w:rsid w:val="00B252AA"/>
    <w:rsid w:val="00B266B6"/>
    <w:rsid w:val="00B2684F"/>
    <w:rsid w:val="00B27E26"/>
    <w:rsid w:val="00B27E5D"/>
    <w:rsid w:val="00B30B6A"/>
    <w:rsid w:val="00B32221"/>
    <w:rsid w:val="00B3281D"/>
    <w:rsid w:val="00B3366A"/>
    <w:rsid w:val="00B34C5C"/>
    <w:rsid w:val="00B367E1"/>
    <w:rsid w:val="00B419C1"/>
    <w:rsid w:val="00B4234C"/>
    <w:rsid w:val="00B42564"/>
    <w:rsid w:val="00B42AF1"/>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30F6"/>
    <w:rsid w:val="00B6352C"/>
    <w:rsid w:val="00B649F0"/>
    <w:rsid w:val="00B64FA4"/>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D9A"/>
    <w:rsid w:val="00B82EDC"/>
    <w:rsid w:val="00B83737"/>
    <w:rsid w:val="00B848DA"/>
    <w:rsid w:val="00B8676C"/>
    <w:rsid w:val="00B87D12"/>
    <w:rsid w:val="00B92A21"/>
    <w:rsid w:val="00B92C9F"/>
    <w:rsid w:val="00B94FF6"/>
    <w:rsid w:val="00B956D0"/>
    <w:rsid w:val="00B95DE5"/>
    <w:rsid w:val="00B961D0"/>
    <w:rsid w:val="00B9644E"/>
    <w:rsid w:val="00B97330"/>
    <w:rsid w:val="00BA24D0"/>
    <w:rsid w:val="00BA2CA5"/>
    <w:rsid w:val="00BA38D5"/>
    <w:rsid w:val="00BA5509"/>
    <w:rsid w:val="00BA76BA"/>
    <w:rsid w:val="00BB07A4"/>
    <w:rsid w:val="00BB28CC"/>
    <w:rsid w:val="00BB3876"/>
    <w:rsid w:val="00BB3FA6"/>
    <w:rsid w:val="00BB5E38"/>
    <w:rsid w:val="00BB6547"/>
    <w:rsid w:val="00BB718D"/>
    <w:rsid w:val="00BC121B"/>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3548"/>
    <w:rsid w:val="00BE449E"/>
    <w:rsid w:val="00BE7A22"/>
    <w:rsid w:val="00BE7DBE"/>
    <w:rsid w:val="00BF413F"/>
    <w:rsid w:val="00BF4FFF"/>
    <w:rsid w:val="00BF5148"/>
    <w:rsid w:val="00BF5CA4"/>
    <w:rsid w:val="00C00F06"/>
    <w:rsid w:val="00C01117"/>
    <w:rsid w:val="00C01CCB"/>
    <w:rsid w:val="00C0265D"/>
    <w:rsid w:val="00C026A9"/>
    <w:rsid w:val="00C0291E"/>
    <w:rsid w:val="00C02FE4"/>
    <w:rsid w:val="00C04BF7"/>
    <w:rsid w:val="00C055BC"/>
    <w:rsid w:val="00C05AE4"/>
    <w:rsid w:val="00C1067B"/>
    <w:rsid w:val="00C108A7"/>
    <w:rsid w:val="00C11551"/>
    <w:rsid w:val="00C13997"/>
    <w:rsid w:val="00C14841"/>
    <w:rsid w:val="00C14D7D"/>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54F"/>
    <w:rsid w:val="00C53ABE"/>
    <w:rsid w:val="00C53D82"/>
    <w:rsid w:val="00C549B9"/>
    <w:rsid w:val="00C55394"/>
    <w:rsid w:val="00C553B4"/>
    <w:rsid w:val="00C63059"/>
    <w:rsid w:val="00C63684"/>
    <w:rsid w:val="00C6376F"/>
    <w:rsid w:val="00C63862"/>
    <w:rsid w:val="00C63C85"/>
    <w:rsid w:val="00C65668"/>
    <w:rsid w:val="00C70A09"/>
    <w:rsid w:val="00C72E86"/>
    <w:rsid w:val="00C7314D"/>
    <w:rsid w:val="00C74401"/>
    <w:rsid w:val="00C75667"/>
    <w:rsid w:val="00C8047B"/>
    <w:rsid w:val="00C8150C"/>
    <w:rsid w:val="00C83B46"/>
    <w:rsid w:val="00C84729"/>
    <w:rsid w:val="00C86D5D"/>
    <w:rsid w:val="00C93432"/>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11E0"/>
    <w:rsid w:val="00CB445A"/>
    <w:rsid w:val="00CB4D80"/>
    <w:rsid w:val="00CB4FCD"/>
    <w:rsid w:val="00CB624F"/>
    <w:rsid w:val="00CC4D47"/>
    <w:rsid w:val="00CC503D"/>
    <w:rsid w:val="00CC5091"/>
    <w:rsid w:val="00CC6A62"/>
    <w:rsid w:val="00CC6F18"/>
    <w:rsid w:val="00CD07E5"/>
    <w:rsid w:val="00CD1867"/>
    <w:rsid w:val="00CD1997"/>
    <w:rsid w:val="00CD2137"/>
    <w:rsid w:val="00CD3231"/>
    <w:rsid w:val="00CD4930"/>
    <w:rsid w:val="00CD5D07"/>
    <w:rsid w:val="00CE0737"/>
    <w:rsid w:val="00CE2517"/>
    <w:rsid w:val="00CE48CB"/>
    <w:rsid w:val="00CE4F5F"/>
    <w:rsid w:val="00CE5B21"/>
    <w:rsid w:val="00CF1D47"/>
    <w:rsid w:val="00CF2975"/>
    <w:rsid w:val="00CF3325"/>
    <w:rsid w:val="00CF34AD"/>
    <w:rsid w:val="00CF3D01"/>
    <w:rsid w:val="00CF4C45"/>
    <w:rsid w:val="00CF7999"/>
    <w:rsid w:val="00CF7E88"/>
    <w:rsid w:val="00D01B3D"/>
    <w:rsid w:val="00D02463"/>
    <w:rsid w:val="00D0337D"/>
    <w:rsid w:val="00D03D9D"/>
    <w:rsid w:val="00D04F8E"/>
    <w:rsid w:val="00D065EA"/>
    <w:rsid w:val="00D06808"/>
    <w:rsid w:val="00D07C3D"/>
    <w:rsid w:val="00D132E9"/>
    <w:rsid w:val="00D13788"/>
    <w:rsid w:val="00D149A6"/>
    <w:rsid w:val="00D14C51"/>
    <w:rsid w:val="00D158F3"/>
    <w:rsid w:val="00D15C6E"/>
    <w:rsid w:val="00D17A66"/>
    <w:rsid w:val="00D17C5A"/>
    <w:rsid w:val="00D20198"/>
    <w:rsid w:val="00D201E3"/>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3F96"/>
    <w:rsid w:val="00D3413E"/>
    <w:rsid w:val="00D35780"/>
    <w:rsid w:val="00D35815"/>
    <w:rsid w:val="00D36DF8"/>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95B"/>
    <w:rsid w:val="00D54528"/>
    <w:rsid w:val="00D549A0"/>
    <w:rsid w:val="00D551D5"/>
    <w:rsid w:val="00D56E4E"/>
    <w:rsid w:val="00D6009E"/>
    <w:rsid w:val="00D608E5"/>
    <w:rsid w:val="00D633A6"/>
    <w:rsid w:val="00D660C0"/>
    <w:rsid w:val="00D6651B"/>
    <w:rsid w:val="00D671C5"/>
    <w:rsid w:val="00D70885"/>
    <w:rsid w:val="00D70C8A"/>
    <w:rsid w:val="00D722CB"/>
    <w:rsid w:val="00D727DB"/>
    <w:rsid w:val="00D72D3C"/>
    <w:rsid w:val="00D731DF"/>
    <w:rsid w:val="00D744C0"/>
    <w:rsid w:val="00D773A8"/>
    <w:rsid w:val="00D776C3"/>
    <w:rsid w:val="00D80B95"/>
    <w:rsid w:val="00D80C6B"/>
    <w:rsid w:val="00D818A7"/>
    <w:rsid w:val="00D82605"/>
    <w:rsid w:val="00D82F7F"/>
    <w:rsid w:val="00D8468E"/>
    <w:rsid w:val="00D84B32"/>
    <w:rsid w:val="00D86391"/>
    <w:rsid w:val="00D86A91"/>
    <w:rsid w:val="00D86DE7"/>
    <w:rsid w:val="00D870FF"/>
    <w:rsid w:val="00D90D76"/>
    <w:rsid w:val="00D91116"/>
    <w:rsid w:val="00D92159"/>
    <w:rsid w:val="00D9227D"/>
    <w:rsid w:val="00D93198"/>
    <w:rsid w:val="00D93F73"/>
    <w:rsid w:val="00D940C9"/>
    <w:rsid w:val="00D94E8D"/>
    <w:rsid w:val="00DA0AAA"/>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2527"/>
    <w:rsid w:val="00DC3A3F"/>
    <w:rsid w:val="00DC3DEF"/>
    <w:rsid w:val="00DC4B62"/>
    <w:rsid w:val="00DC609F"/>
    <w:rsid w:val="00DC7808"/>
    <w:rsid w:val="00DD36B6"/>
    <w:rsid w:val="00DD4602"/>
    <w:rsid w:val="00DD5307"/>
    <w:rsid w:val="00DD57AB"/>
    <w:rsid w:val="00DD71FE"/>
    <w:rsid w:val="00DD75E8"/>
    <w:rsid w:val="00DE1026"/>
    <w:rsid w:val="00DE1202"/>
    <w:rsid w:val="00DE1C71"/>
    <w:rsid w:val="00DE28D0"/>
    <w:rsid w:val="00DE3369"/>
    <w:rsid w:val="00DE4853"/>
    <w:rsid w:val="00DE7FB2"/>
    <w:rsid w:val="00DF0571"/>
    <w:rsid w:val="00DF0854"/>
    <w:rsid w:val="00DF1989"/>
    <w:rsid w:val="00DF1BA8"/>
    <w:rsid w:val="00DF1ED2"/>
    <w:rsid w:val="00DF1F22"/>
    <w:rsid w:val="00DF1F25"/>
    <w:rsid w:val="00DF2486"/>
    <w:rsid w:val="00DF3A6D"/>
    <w:rsid w:val="00DF4044"/>
    <w:rsid w:val="00DF4155"/>
    <w:rsid w:val="00DF4953"/>
    <w:rsid w:val="00DF7809"/>
    <w:rsid w:val="00DF7E93"/>
    <w:rsid w:val="00E02779"/>
    <w:rsid w:val="00E068F1"/>
    <w:rsid w:val="00E06BD3"/>
    <w:rsid w:val="00E10DAB"/>
    <w:rsid w:val="00E10DCA"/>
    <w:rsid w:val="00E12DD6"/>
    <w:rsid w:val="00E13AC6"/>
    <w:rsid w:val="00E15018"/>
    <w:rsid w:val="00E17034"/>
    <w:rsid w:val="00E17818"/>
    <w:rsid w:val="00E20D84"/>
    <w:rsid w:val="00E210D1"/>
    <w:rsid w:val="00E21F09"/>
    <w:rsid w:val="00E22B17"/>
    <w:rsid w:val="00E22B9E"/>
    <w:rsid w:val="00E23A2C"/>
    <w:rsid w:val="00E24F1A"/>
    <w:rsid w:val="00E24FF0"/>
    <w:rsid w:val="00E250E6"/>
    <w:rsid w:val="00E2535D"/>
    <w:rsid w:val="00E26556"/>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6518"/>
    <w:rsid w:val="00E57A57"/>
    <w:rsid w:val="00E6276C"/>
    <w:rsid w:val="00E63561"/>
    <w:rsid w:val="00E63C40"/>
    <w:rsid w:val="00E63F7F"/>
    <w:rsid w:val="00E64D5A"/>
    <w:rsid w:val="00E65435"/>
    <w:rsid w:val="00E66255"/>
    <w:rsid w:val="00E7296D"/>
    <w:rsid w:val="00E72B32"/>
    <w:rsid w:val="00E7571E"/>
    <w:rsid w:val="00E80C58"/>
    <w:rsid w:val="00E814DA"/>
    <w:rsid w:val="00E82424"/>
    <w:rsid w:val="00E82E8D"/>
    <w:rsid w:val="00E8309D"/>
    <w:rsid w:val="00E83772"/>
    <w:rsid w:val="00E83810"/>
    <w:rsid w:val="00E8568C"/>
    <w:rsid w:val="00E859F9"/>
    <w:rsid w:val="00E869DA"/>
    <w:rsid w:val="00E86A5D"/>
    <w:rsid w:val="00E875A7"/>
    <w:rsid w:val="00E8774F"/>
    <w:rsid w:val="00E878D2"/>
    <w:rsid w:val="00E924DC"/>
    <w:rsid w:val="00E929B0"/>
    <w:rsid w:val="00E94121"/>
    <w:rsid w:val="00E94C3A"/>
    <w:rsid w:val="00E95B4E"/>
    <w:rsid w:val="00E96212"/>
    <w:rsid w:val="00E9723D"/>
    <w:rsid w:val="00E978BF"/>
    <w:rsid w:val="00EA04B8"/>
    <w:rsid w:val="00EA0A0D"/>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4223"/>
    <w:rsid w:val="00EC57CD"/>
    <w:rsid w:val="00EC605B"/>
    <w:rsid w:val="00EC6651"/>
    <w:rsid w:val="00EC7113"/>
    <w:rsid w:val="00EC764B"/>
    <w:rsid w:val="00EC7F03"/>
    <w:rsid w:val="00ED1223"/>
    <w:rsid w:val="00ED43F0"/>
    <w:rsid w:val="00ED6D9B"/>
    <w:rsid w:val="00EE0654"/>
    <w:rsid w:val="00EE1D84"/>
    <w:rsid w:val="00EE2810"/>
    <w:rsid w:val="00EE3802"/>
    <w:rsid w:val="00EE7B99"/>
    <w:rsid w:val="00EF0FBF"/>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028F"/>
    <w:rsid w:val="00F11A2D"/>
    <w:rsid w:val="00F11C52"/>
    <w:rsid w:val="00F124C5"/>
    <w:rsid w:val="00F13390"/>
    <w:rsid w:val="00F133D9"/>
    <w:rsid w:val="00F141D6"/>
    <w:rsid w:val="00F144D4"/>
    <w:rsid w:val="00F17160"/>
    <w:rsid w:val="00F22CE0"/>
    <w:rsid w:val="00F24E9D"/>
    <w:rsid w:val="00F250D4"/>
    <w:rsid w:val="00F2524D"/>
    <w:rsid w:val="00F25E60"/>
    <w:rsid w:val="00F25FE2"/>
    <w:rsid w:val="00F32134"/>
    <w:rsid w:val="00F32BBE"/>
    <w:rsid w:val="00F3362B"/>
    <w:rsid w:val="00F359E6"/>
    <w:rsid w:val="00F3610A"/>
    <w:rsid w:val="00F37A3B"/>
    <w:rsid w:val="00F40118"/>
    <w:rsid w:val="00F404C9"/>
    <w:rsid w:val="00F40F15"/>
    <w:rsid w:val="00F41035"/>
    <w:rsid w:val="00F41AD6"/>
    <w:rsid w:val="00F41BEB"/>
    <w:rsid w:val="00F41F7C"/>
    <w:rsid w:val="00F45A78"/>
    <w:rsid w:val="00F45B3C"/>
    <w:rsid w:val="00F46A75"/>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1A47"/>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A20"/>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F399B"/>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m_V@scbapti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sleySJoseph@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2-11-02T17:27:00Z</dcterms:created>
  <dcterms:modified xsi:type="dcterms:W3CDTF">2022-11-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